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8DEA" w14:textId="77777777" w:rsidR="00CA077D" w:rsidRPr="00C97D5A" w:rsidRDefault="00CA077D" w:rsidP="00CA077D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bookmarkStart w:id="0" w:name="_Hlk66182616"/>
      <w:bookmarkEnd w:id="0"/>
      <w:r>
        <w:rPr>
          <w:rFonts w:ascii="Arial Black" w:hAnsi="Arial Black"/>
          <w:sz w:val="20"/>
        </w:rPr>
        <w:t>S</w:t>
      </w:r>
      <w:r w:rsidRPr="00C97D5A">
        <w:rPr>
          <w:rFonts w:ascii="Arial Black" w:hAnsi="Arial Black"/>
          <w:sz w:val="20"/>
        </w:rPr>
        <w:t>érie</w:t>
      </w:r>
    </w:p>
    <w:p w14:paraId="6BEDBB2F" w14:textId="589A1379" w:rsidR="00537321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 w:rsidRPr="00C97D5A">
        <w:rPr>
          <w:rFonts w:ascii="Arial Black" w:hAnsi="Arial Black"/>
          <w:color w:val="FF0000"/>
          <w:sz w:val="72"/>
        </w:rPr>
        <w:t>O</w:t>
      </w:r>
      <w:r w:rsidR="00537321">
        <w:rPr>
          <w:rFonts w:ascii="Arial Black" w:hAnsi="Arial Black"/>
          <w:color w:val="FF0000"/>
          <w:sz w:val="72"/>
        </w:rPr>
        <w:t>RF-P</w:t>
      </w:r>
      <w:r w:rsidRPr="00C97D5A">
        <w:rPr>
          <w:rFonts w:ascii="Arial Black" w:hAnsi="Arial Black"/>
        </w:rPr>
        <w:tab/>
      </w:r>
    </w:p>
    <w:p w14:paraId="6A1D95BB" w14:textId="6675D04B" w:rsidR="000B6763" w:rsidRPr="007614F5" w:rsidRDefault="00537321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F45FFE">
        <w:rPr>
          <w:rFonts w:ascii="Arial Black" w:hAnsi="Arial Black"/>
        </w:rPr>
        <w:t xml:space="preserve">Câble chauffant </w:t>
      </w:r>
      <w:r>
        <w:rPr>
          <w:rFonts w:ascii="Arial Black" w:hAnsi="Arial Black"/>
        </w:rPr>
        <w:t xml:space="preserve">à résistance fixe </w:t>
      </w:r>
      <w:r w:rsidR="0020770F">
        <w:rPr>
          <w:rFonts w:ascii="Arial Black" w:hAnsi="Arial Black"/>
        </w:rPr>
        <w:t>120V</w:t>
      </w:r>
      <w:r w:rsidR="0020770F" w:rsidRPr="00F12F2D">
        <w:rPr>
          <w:rFonts w:ascii="Arial Black" w:hAnsi="Arial Black"/>
        </w:rPr>
        <w:t xml:space="preserve"> </w:t>
      </w:r>
      <w:r w:rsidR="0020770F">
        <w:rPr>
          <w:rFonts w:ascii="Arial Black" w:hAnsi="Arial Black"/>
        </w:rPr>
        <w:t>préassemblé</w:t>
      </w:r>
      <w:r w:rsidR="0020770F">
        <w:rPr>
          <w:noProof/>
        </w:rPr>
        <w:t xml:space="preserve"> </w:t>
      </w:r>
      <w:r>
        <w:rPr>
          <w:rFonts w:ascii="Arial Black" w:hAnsi="Arial Black"/>
        </w:rPr>
        <w:t xml:space="preserve">pour </w:t>
      </w:r>
      <w:r w:rsidR="0020770F">
        <w:rPr>
          <w:rFonts w:ascii="Arial Black" w:hAnsi="Arial Black"/>
        </w:rPr>
        <w:t>t</w:t>
      </w:r>
      <w:r>
        <w:rPr>
          <w:rFonts w:ascii="Arial Black" w:hAnsi="Arial Black"/>
        </w:rPr>
        <w:t>uyau</w:t>
      </w:r>
      <w:r w:rsidR="0020770F">
        <w:rPr>
          <w:rFonts w:ascii="Arial Black" w:hAnsi="Arial Black"/>
        </w:rPr>
        <w:t>x</w:t>
      </w:r>
    </w:p>
    <w:p w14:paraId="0C060D97" w14:textId="77777777" w:rsidR="000B6763" w:rsidRPr="007614F5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</w:rPr>
      </w:pPr>
      <w:r>
        <w:rPr>
          <w:rFonts w:ascii="Arial" w:hAnsi="Arial"/>
        </w:rPr>
        <w:tab/>
        <w:t xml:space="preserve">   </w:t>
      </w:r>
    </w:p>
    <w:p w14:paraId="5F44077C" w14:textId="58F976F2" w:rsidR="000B6763" w:rsidRDefault="000B6763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7614F5">
        <w:rPr>
          <w:rFonts w:ascii="Arial" w:hAnsi="Arial"/>
        </w:rPr>
        <w:tab/>
      </w:r>
    </w:p>
    <w:p w14:paraId="109F7064" w14:textId="2D52A91C" w:rsidR="00537321" w:rsidRDefault="00713E59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1" behindDoc="0" locked="0" layoutInCell="1" allowOverlap="1" wp14:anchorId="2F2FEB90" wp14:editId="3E9972D9">
            <wp:simplePos x="0" y="0"/>
            <wp:positionH relativeFrom="column">
              <wp:posOffset>2050610</wp:posOffset>
            </wp:positionH>
            <wp:positionV relativeFrom="paragraph">
              <wp:posOffset>9110</wp:posOffset>
            </wp:positionV>
            <wp:extent cx="2179153" cy="1367073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2609" cy="13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08558" w14:textId="17480AF2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68DED36B" w14:textId="3089B0DC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05D2A6F0" w14:textId="6878962E" w:rsidR="00537321" w:rsidRDefault="00713E59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713E59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4038954E" wp14:editId="55495A27">
            <wp:simplePos x="0" y="0"/>
            <wp:positionH relativeFrom="column">
              <wp:posOffset>4539200</wp:posOffset>
            </wp:positionH>
            <wp:positionV relativeFrom="paragraph">
              <wp:posOffset>8852</wp:posOffset>
            </wp:positionV>
            <wp:extent cx="13589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E0E6D" w14:textId="3903B37C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2F03258F" w14:textId="2A0945C3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60151B8B" w14:textId="3A805639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370E28B6" w14:textId="3C13E9A1" w:rsidR="00341D85" w:rsidRDefault="00341D85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</w:p>
    <w:p w14:paraId="0FB67110" w14:textId="14B263A9" w:rsidR="007854E6" w:rsidRDefault="007854E6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</w:p>
    <w:p w14:paraId="0285DE1E" w14:textId="77777777" w:rsidR="007854E6" w:rsidRDefault="007854E6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</w:p>
    <w:p w14:paraId="48AB2D2D" w14:textId="64A6C544" w:rsidR="00E21A0A" w:rsidRPr="00C97D5A" w:rsidRDefault="007854E6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ab/>
      </w:r>
      <w:r w:rsidR="00E21A0A" w:rsidRPr="00C97D5A">
        <w:rPr>
          <w:rFonts w:ascii="Arial Black" w:hAnsi="Arial Black"/>
          <w:color w:val="FF0000"/>
        </w:rPr>
        <w:t>Cara</w:t>
      </w:r>
      <w:r w:rsidR="00E21A0A">
        <w:rPr>
          <w:rFonts w:ascii="Arial Black" w:hAnsi="Arial Black"/>
          <w:color w:val="FF0000"/>
        </w:rPr>
        <w:t>c</w:t>
      </w:r>
      <w:r w:rsidR="00E21A0A" w:rsidRPr="00C97D5A">
        <w:rPr>
          <w:rFonts w:ascii="Arial Black" w:hAnsi="Arial Black"/>
          <w:color w:val="FF0000"/>
        </w:rPr>
        <w:t xml:space="preserve">téristiques </w:t>
      </w:r>
    </w:p>
    <w:p w14:paraId="69F0FEBF" w14:textId="77777777" w:rsidR="00E21A0A" w:rsidRDefault="00E21A0A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bookmarkStart w:id="1" w:name="_Hlk65748853"/>
      <w:r>
        <w:rPr>
          <w:rFonts w:ascii="Arial Black" w:hAnsi="Arial Black"/>
          <w:sz w:val="20"/>
        </w:rPr>
        <w:t>Tension nominale</w:t>
      </w:r>
      <w:r w:rsidRPr="00BD4FC7">
        <w:rPr>
          <w:rFonts w:ascii="Arial Black" w:hAnsi="Arial Black"/>
          <w:sz w:val="20"/>
        </w:rPr>
        <w:tab/>
      </w:r>
      <w:r w:rsidRPr="00BD4FC7">
        <w:rPr>
          <w:rFonts w:ascii="Arial" w:hAnsi="Arial"/>
          <w:sz w:val="20"/>
        </w:rPr>
        <w:t>-</w:t>
      </w:r>
      <w:r w:rsidRPr="00BD4FC7">
        <w:rPr>
          <w:rFonts w:ascii="Arial" w:hAnsi="Arial"/>
          <w:sz w:val="20"/>
        </w:rPr>
        <w:tab/>
        <w:t>120</w:t>
      </w:r>
      <w:r>
        <w:rPr>
          <w:rFonts w:ascii="Arial" w:hAnsi="Arial"/>
          <w:sz w:val="20"/>
        </w:rPr>
        <w:t>V.</w:t>
      </w:r>
    </w:p>
    <w:p w14:paraId="5D69D8B3" w14:textId="654F53A5" w:rsidR="00E21A0A" w:rsidRDefault="007854E6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r w:rsidRPr="007854E6">
        <w:rPr>
          <w:rFonts w:ascii="Arial Black" w:hAnsi="Arial Black"/>
          <w:sz w:val="20"/>
        </w:rPr>
        <w:t>Densité linéaire</w:t>
      </w:r>
      <w:r w:rsidR="00E21A0A">
        <w:rPr>
          <w:rFonts w:ascii="Arial" w:hAnsi="Arial"/>
          <w:sz w:val="20"/>
        </w:rPr>
        <w:tab/>
        <w:t xml:space="preserve">- </w:t>
      </w:r>
      <w:r>
        <w:rPr>
          <w:rFonts w:ascii="Arial" w:hAnsi="Arial"/>
          <w:sz w:val="20"/>
        </w:rPr>
        <w:tab/>
      </w:r>
      <w:r w:rsidR="00E21A0A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</w:t>
      </w:r>
      <w:r w:rsidR="00E21A0A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atts</w:t>
      </w:r>
      <w:r w:rsidR="00E21A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</w:t>
      </w:r>
      <w:r w:rsidR="00E21A0A">
        <w:rPr>
          <w:rFonts w:ascii="Arial" w:hAnsi="Arial"/>
          <w:sz w:val="20"/>
        </w:rPr>
        <w:t xml:space="preserve"> pied</w:t>
      </w:r>
      <w:r>
        <w:rPr>
          <w:rFonts w:ascii="Arial" w:hAnsi="Arial"/>
          <w:sz w:val="20"/>
        </w:rPr>
        <w:t>.</w:t>
      </w:r>
    </w:p>
    <w:p w14:paraId="40AB39C6" w14:textId="3C136FC3" w:rsidR="00E21A0A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Longueur de la liaison froide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>30</w:t>
      </w:r>
      <w:r w:rsidR="007854E6">
        <w:rPr>
          <w:rStyle w:val="BookmanOldStyle"/>
          <w:rFonts w:ascii="Arial" w:hAnsi="Arial"/>
          <w:sz w:val="20"/>
        </w:rPr>
        <w:t xml:space="preserve"> po</w:t>
      </w:r>
      <w:r>
        <w:rPr>
          <w:rStyle w:val="BookmanOldStyle"/>
          <w:rFonts w:ascii="Arial" w:hAnsi="Arial"/>
          <w:sz w:val="20"/>
        </w:rPr>
        <w:t xml:space="preserve"> (0</w:t>
      </w:r>
      <w:r w:rsidR="004F22BE">
        <w:rPr>
          <w:rStyle w:val="BookmanOldStyle"/>
          <w:rFonts w:ascii="Arial" w:hAnsi="Arial"/>
          <w:sz w:val="20"/>
        </w:rPr>
        <w:t>.</w:t>
      </w:r>
      <w:r>
        <w:rPr>
          <w:rStyle w:val="BookmanOldStyle"/>
          <w:rFonts w:ascii="Arial" w:hAnsi="Arial"/>
          <w:sz w:val="20"/>
        </w:rPr>
        <w:t>76 m)</w:t>
      </w:r>
      <w:r>
        <w:rPr>
          <w:rFonts w:ascii="Arial" w:hAnsi="Arial"/>
          <w:sz w:val="20"/>
        </w:rPr>
        <w:t>.</w:t>
      </w:r>
    </w:p>
    <w:p w14:paraId="03D4263E" w14:textId="236BD4D4" w:rsidR="00E21A0A" w:rsidRPr="007614F5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7614F5">
        <w:rPr>
          <w:rFonts w:ascii="Arial Black" w:hAnsi="Arial Black"/>
          <w:sz w:val="20"/>
        </w:rPr>
        <w:t>Surgaine</w:t>
      </w:r>
      <w:r w:rsidRPr="007614F5">
        <w:rPr>
          <w:rFonts w:ascii="Arial Black" w:hAnsi="Arial Black"/>
          <w:sz w:val="20"/>
        </w:rPr>
        <w:tab/>
      </w:r>
      <w:r w:rsidRPr="007614F5">
        <w:rPr>
          <w:rFonts w:ascii="Arial" w:hAnsi="Arial"/>
          <w:sz w:val="20"/>
        </w:rPr>
        <w:t>-</w:t>
      </w:r>
      <w:r w:rsidRPr="007614F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PVC</w:t>
      </w:r>
      <w:r w:rsidR="007854E6">
        <w:rPr>
          <w:rFonts w:ascii="Arial" w:hAnsi="Arial"/>
          <w:sz w:val="20"/>
        </w:rPr>
        <w:t>.</w:t>
      </w:r>
    </w:p>
    <w:p w14:paraId="7CCBCCAC" w14:textId="77777777" w:rsidR="00E21A0A" w:rsidRPr="00C97D5A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r w:rsidRPr="00C97D5A">
        <w:rPr>
          <w:rFonts w:ascii="Arial Black" w:hAnsi="Arial Black"/>
          <w:sz w:val="20"/>
        </w:rPr>
        <w:t>Conducteur d’alimentation</w:t>
      </w:r>
      <w:r w:rsidRPr="00C97D5A">
        <w:rPr>
          <w:rFonts w:ascii="Arial" w:hAnsi="Arial"/>
          <w:sz w:val="20"/>
        </w:rPr>
        <w:tab/>
        <w:t>-</w:t>
      </w:r>
      <w:r w:rsidRPr="00C97D5A">
        <w:rPr>
          <w:rFonts w:ascii="Arial" w:hAnsi="Arial"/>
          <w:sz w:val="20"/>
        </w:rPr>
        <w:tab/>
        <w:t>Cuivre nickelé</w:t>
      </w:r>
      <w:r>
        <w:rPr>
          <w:rFonts w:ascii="Arial" w:hAnsi="Arial"/>
          <w:sz w:val="20"/>
        </w:rPr>
        <w:t>.</w:t>
      </w:r>
    </w:p>
    <w:p w14:paraId="3177CC82" w14:textId="18FCE436" w:rsidR="00E21A0A" w:rsidRDefault="00E21A0A" w:rsidP="00E21A0A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Rayon de courbure minimal</w:t>
      </w:r>
      <w:r w:rsidRPr="008A128A">
        <w:rPr>
          <w:rFonts w:ascii="Arial Black" w:hAnsi="Arial Black"/>
          <w:sz w:val="20"/>
        </w:rPr>
        <w:tab/>
      </w:r>
      <w:r w:rsidRPr="008A128A">
        <w:rPr>
          <w:rFonts w:ascii="Arial" w:hAnsi="Arial"/>
          <w:sz w:val="20"/>
        </w:rPr>
        <w:t>-</w:t>
      </w:r>
      <w:r w:rsidR="007854E6">
        <w:rPr>
          <w:rFonts w:ascii="Arial" w:hAnsi="Arial"/>
          <w:sz w:val="20"/>
        </w:rPr>
        <w:tab/>
        <w:t>5/16 po (8 mm)</w:t>
      </w:r>
      <w:r>
        <w:rPr>
          <w:rFonts w:ascii="Arial" w:hAnsi="Arial"/>
          <w:sz w:val="20"/>
        </w:rPr>
        <w:t>.</w:t>
      </w:r>
    </w:p>
    <w:p w14:paraId="3F39E94C" w14:textId="5BCF95D3" w:rsidR="00E21A0A" w:rsidRDefault="00E21A0A" w:rsidP="005927F2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Matériel inclus</w:t>
      </w:r>
      <w:r w:rsidRPr="008A128A">
        <w:rPr>
          <w:rFonts w:ascii="Arial Black" w:hAnsi="Arial Black"/>
          <w:sz w:val="20"/>
        </w:rPr>
        <w:tab/>
      </w:r>
      <w:r w:rsidRPr="008A128A">
        <w:rPr>
          <w:rFonts w:ascii="Arial" w:hAnsi="Arial"/>
          <w:sz w:val="20"/>
        </w:rPr>
        <w:t>-</w:t>
      </w:r>
      <w:r w:rsidR="007854E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Thermostat bimétallique intégré </w:t>
      </w:r>
      <w:r w:rsidR="005927F2" w:rsidRPr="005927F2">
        <w:rPr>
          <w:rFonts w:ascii="Helvetica" w:hAnsi="Helvetica" w:cs="Helvetica"/>
          <w:color w:val="000000"/>
          <w:sz w:val="20"/>
        </w:rPr>
        <w:t xml:space="preserve">active </w:t>
      </w:r>
      <w:r>
        <w:rPr>
          <w:rFonts w:ascii="Arial" w:hAnsi="Arial"/>
          <w:sz w:val="20"/>
        </w:rPr>
        <w:t>le câble lorsque l</w:t>
      </w:r>
      <w:r w:rsidR="00341D85">
        <w:rPr>
          <w:rFonts w:ascii="Arial" w:hAnsi="Arial"/>
          <w:sz w:val="20"/>
        </w:rPr>
        <w:t xml:space="preserve">a </w:t>
      </w:r>
      <w:r w:rsidR="007854E6">
        <w:rPr>
          <w:rFonts w:ascii="Arial" w:hAnsi="Arial"/>
          <w:sz w:val="20"/>
        </w:rPr>
        <w:tab/>
      </w:r>
      <w:r w:rsidR="00341D85">
        <w:rPr>
          <w:rFonts w:ascii="Arial" w:hAnsi="Arial"/>
          <w:sz w:val="20"/>
        </w:rPr>
        <w:t>température</w:t>
      </w:r>
      <w:r>
        <w:rPr>
          <w:rFonts w:ascii="Arial" w:hAnsi="Arial"/>
          <w:sz w:val="20"/>
        </w:rPr>
        <w:t xml:space="preserve"> baisse </w:t>
      </w:r>
      <w:r w:rsidR="005927F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sous 4 </w:t>
      </w:r>
      <w:r w:rsidR="00870AE7" w:rsidRPr="008A128A">
        <w:rPr>
          <w:rFonts w:ascii="Arial" w:hAnsi="Arial" w:cs="Arial"/>
          <w:sz w:val="20"/>
        </w:rPr>
        <w:t>°</w:t>
      </w:r>
      <w:r w:rsidR="00870AE7" w:rsidRPr="007854E6">
        <w:rPr>
          <w:rFonts w:ascii="Arial" w:hAnsi="Arial"/>
          <w:sz w:val="20"/>
        </w:rPr>
        <w:t>C</w:t>
      </w:r>
      <w:r w:rsidR="00870AE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</w:t>
      </w:r>
      <w:r w:rsidRPr="007854E6">
        <w:rPr>
          <w:rFonts w:ascii="Arial" w:hAnsi="Arial"/>
          <w:sz w:val="20"/>
        </w:rPr>
        <w:t>40</w:t>
      </w:r>
      <w:r w:rsidR="007854E6">
        <w:rPr>
          <w:rFonts w:ascii="Arial" w:hAnsi="Arial"/>
          <w:sz w:val="20"/>
        </w:rPr>
        <w:t xml:space="preserve"> </w:t>
      </w:r>
      <w:r w:rsidRPr="007854E6">
        <w:rPr>
          <w:rFonts w:ascii="Arial" w:hAnsi="Arial"/>
          <w:sz w:val="20"/>
        </w:rPr>
        <w:t>°F)</w:t>
      </w:r>
      <w:r w:rsidR="007854E6">
        <w:rPr>
          <w:rFonts w:ascii="Arial" w:hAnsi="Arial"/>
          <w:sz w:val="20"/>
        </w:rPr>
        <w:t>.</w:t>
      </w:r>
    </w:p>
    <w:p w14:paraId="09091F4B" w14:textId="77777777" w:rsidR="007854E6" w:rsidRDefault="007854E6" w:rsidP="00E21A0A">
      <w:pPr>
        <w:pStyle w:val="En-tte"/>
        <w:numPr>
          <w:ilvl w:val="0"/>
          <w:numId w:val="16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bookmarkStart w:id="2" w:name="_Hlk65747554"/>
      <w:r>
        <w:rPr>
          <w:rFonts w:ascii="Arial" w:hAnsi="Arial"/>
          <w:sz w:val="20"/>
        </w:rPr>
        <w:t xml:space="preserve">Fiche à 3 bornes avec mise à la terre et </w:t>
      </w:r>
      <w:r w:rsidR="00E21A0A">
        <w:rPr>
          <w:rFonts w:ascii="Arial" w:hAnsi="Arial"/>
          <w:sz w:val="20"/>
        </w:rPr>
        <w:t>témoin lumineux</w:t>
      </w:r>
      <w:r w:rsidR="00B64EF2">
        <w:rPr>
          <w:rFonts w:ascii="Arial" w:hAnsi="Arial"/>
          <w:sz w:val="20"/>
        </w:rPr>
        <w:t xml:space="preserve"> indiquant la mise sous </w:t>
      </w:r>
    </w:p>
    <w:p w14:paraId="46BC7B5E" w14:textId="05847CB9" w:rsidR="00E21A0A" w:rsidRDefault="007854E6" w:rsidP="007854E6">
      <w:pPr>
        <w:pStyle w:val="En-tte"/>
        <w:tabs>
          <w:tab w:val="left" w:pos="3240"/>
          <w:tab w:val="left" w:pos="3420"/>
        </w:tabs>
        <w:spacing w:line="240" w:lineRule="exact"/>
        <w:ind w:left="3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64EF2">
        <w:rPr>
          <w:rFonts w:ascii="Arial" w:hAnsi="Arial"/>
          <w:sz w:val="20"/>
        </w:rPr>
        <w:t>tension du câble</w:t>
      </w:r>
      <w:r>
        <w:rPr>
          <w:rFonts w:ascii="Arial" w:hAnsi="Arial"/>
          <w:sz w:val="20"/>
        </w:rPr>
        <w:t>.</w:t>
      </w:r>
      <w:bookmarkEnd w:id="2"/>
    </w:p>
    <w:p w14:paraId="47D58D01" w14:textId="2C483372" w:rsidR="00E21A0A" w:rsidRPr="00915C47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Installation</w:t>
      </w:r>
      <w:r w:rsidRPr="00915C47">
        <w:rPr>
          <w:rFonts w:ascii="Arial" w:hAnsi="Arial"/>
          <w:sz w:val="20"/>
        </w:rPr>
        <w:tab/>
        <w:t>-</w:t>
      </w:r>
      <w:r w:rsidRPr="00915C47">
        <w:rPr>
          <w:rFonts w:ascii="Arial" w:hAnsi="Arial"/>
          <w:b/>
          <w:sz w:val="20"/>
        </w:rPr>
        <w:tab/>
      </w:r>
      <w:r w:rsidRPr="00915C47">
        <w:rPr>
          <w:rFonts w:ascii="Arial" w:hAnsi="Arial"/>
          <w:b/>
          <w:color w:val="FF0000"/>
          <w:sz w:val="20"/>
        </w:rPr>
        <w:t>Ne jamais couper ni tenter de raccourcir le câble.</w:t>
      </w:r>
    </w:p>
    <w:p w14:paraId="357C89DB" w14:textId="34795C47" w:rsidR="00765787" w:rsidRPr="00222D99" w:rsidRDefault="00FF44C3" w:rsidP="004F22B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222D99">
        <w:rPr>
          <w:rFonts w:ascii="Arial" w:hAnsi="Arial"/>
          <w:sz w:val="20"/>
        </w:rPr>
        <w:t>Usage non-résidentiel aux États-Unis.</w:t>
      </w:r>
    </w:p>
    <w:p w14:paraId="298A1FED" w14:textId="2DAF3477" w:rsidR="004F22BE" w:rsidRDefault="004F22BE" w:rsidP="004F22B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Installation sous l’isolation d’un tuyau.</w:t>
      </w:r>
    </w:p>
    <w:p w14:paraId="668F409E" w14:textId="353CD4EF" w:rsidR="00E21A0A" w:rsidRDefault="00E21A0A" w:rsidP="00E21A0A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 w:rsidRPr="00915C47">
        <w:rPr>
          <w:rStyle w:val="BookmanOldStyle"/>
          <w:rFonts w:ascii="Arial" w:hAnsi="Arial"/>
          <w:sz w:val="20"/>
        </w:rPr>
        <w:t xml:space="preserve">Pour </w:t>
      </w:r>
      <w:r>
        <w:rPr>
          <w:rStyle w:val="BookmanOldStyle"/>
          <w:rFonts w:ascii="Arial" w:hAnsi="Arial"/>
          <w:sz w:val="20"/>
        </w:rPr>
        <w:t>applications</w:t>
      </w:r>
      <w:r w:rsidRPr="00DC5C92">
        <w:rPr>
          <w:rStyle w:val="BookmanOldStyle"/>
          <w:rFonts w:ascii="Arial" w:hAnsi="Arial"/>
          <w:sz w:val="20"/>
        </w:rPr>
        <w:t xml:space="preserve"> </w:t>
      </w:r>
      <w:r w:rsidR="00870AE7">
        <w:rPr>
          <w:rStyle w:val="BookmanOldStyle"/>
          <w:rFonts w:ascii="Arial" w:hAnsi="Arial"/>
          <w:sz w:val="20"/>
        </w:rPr>
        <w:t xml:space="preserve">intérieures et </w:t>
      </w:r>
      <w:r w:rsidRPr="00DC5C92">
        <w:rPr>
          <w:rStyle w:val="BookmanOldStyle"/>
          <w:rFonts w:ascii="Arial" w:hAnsi="Arial"/>
          <w:sz w:val="20"/>
        </w:rPr>
        <w:t>extérieures</w:t>
      </w:r>
      <w:r w:rsidR="007854E6">
        <w:rPr>
          <w:rStyle w:val="BookmanOldStyle"/>
          <w:rFonts w:ascii="Arial" w:hAnsi="Arial"/>
          <w:sz w:val="20"/>
        </w:rPr>
        <w:t>.</w:t>
      </w:r>
      <w:r>
        <w:rPr>
          <w:rStyle w:val="BookmanOldStyle"/>
          <w:rFonts w:ascii="Arial" w:hAnsi="Arial"/>
          <w:sz w:val="20"/>
        </w:rPr>
        <w:t xml:space="preserve"> </w:t>
      </w:r>
    </w:p>
    <w:p w14:paraId="20AEE4C3" w14:textId="5A645DEF" w:rsidR="00E21A0A" w:rsidRPr="00C366D4" w:rsidRDefault="00E21A0A" w:rsidP="00E21A0A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>Température minimale d’installation</w:t>
      </w:r>
      <w:r w:rsidR="007854E6">
        <w:rPr>
          <w:rStyle w:val="BookmanOldStyle"/>
          <w:rFonts w:ascii="Arial" w:hAnsi="Arial"/>
          <w:sz w:val="20"/>
        </w:rPr>
        <w:t> :</w:t>
      </w:r>
      <w:r>
        <w:rPr>
          <w:rStyle w:val="BookmanOldStyle"/>
          <w:rFonts w:ascii="Arial" w:hAnsi="Arial"/>
          <w:sz w:val="20"/>
        </w:rPr>
        <w:t> </w:t>
      </w:r>
      <w:r>
        <w:rPr>
          <w:rFonts w:ascii="Arial" w:hAnsi="Arial"/>
          <w:sz w:val="20"/>
        </w:rPr>
        <w:t>0</w:t>
      </w:r>
      <w:r w:rsidRPr="008A128A">
        <w:rPr>
          <w:rFonts w:ascii="Arial" w:hAnsi="Arial"/>
          <w:sz w:val="20"/>
        </w:rPr>
        <w:t xml:space="preserve"> </w:t>
      </w:r>
      <w:r w:rsidRPr="008A128A">
        <w:rPr>
          <w:rFonts w:ascii="Arial" w:hAnsi="Arial" w:cs="Arial"/>
          <w:sz w:val="20"/>
        </w:rPr>
        <w:t>°C</w:t>
      </w:r>
      <w:r w:rsidRPr="008A128A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>34</w:t>
      </w:r>
      <w:r w:rsidRPr="008A128A">
        <w:rPr>
          <w:rFonts w:ascii="Arial" w:hAnsi="Arial"/>
          <w:sz w:val="20"/>
        </w:rPr>
        <w:t xml:space="preserve"> </w:t>
      </w:r>
      <w:r w:rsidRPr="008A128A">
        <w:rPr>
          <w:rFonts w:ascii="Arial" w:hAnsi="Arial" w:cs="Arial"/>
          <w:sz w:val="20"/>
        </w:rPr>
        <w:t>°</w:t>
      </w:r>
      <w:r w:rsidRPr="008A128A">
        <w:rPr>
          <w:rFonts w:ascii="Arial" w:hAnsi="Arial"/>
          <w:sz w:val="20"/>
        </w:rPr>
        <w:t>F)</w:t>
      </w:r>
      <w:r w:rsidR="007854E6">
        <w:rPr>
          <w:rFonts w:ascii="Arial" w:hAnsi="Arial"/>
          <w:sz w:val="20"/>
        </w:rPr>
        <w:t>.</w:t>
      </w:r>
      <w:r w:rsidRPr="00C366D4">
        <w:rPr>
          <w:rFonts w:ascii="Arial" w:hAnsi="Arial" w:cs="Arial"/>
          <w:sz w:val="20"/>
        </w:rPr>
        <w:tab/>
      </w:r>
      <w:r w:rsidRPr="00C366D4">
        <w:rPr>
          <w:rStyle w:val="BookmanOldStyle"/>
          <w:rFonts w:ascii="Arial" w:hAnsi="Arial"/>
          <w:sz w:val="20"/>
        </w:rPr>
        <w:tab/>
      </w:r>
    </w:p>
    <w:p w14:paraId="708ACDE0" w14:textId="53C9BD81" w:rsidR="00E21A0A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color w:val="FF0000"/>
          <w:sz w:val="20"/>
        </w:rPr>
      </w:pPr>
      <w:r w:rsidRPr="004D3264">
        <w:rPr>
          <w:rFonts w:ascii="Arial Black" w:hAnsi="Arial Black"/>
          <w:color w:val="FF0000"/>
          <w:sz w:val="20"/>
        </w:rPr>
        <w:t>Garantie</w:t>
      </w:r>
      <w:r w:rsidRPr="004D3264">
        <w:rPr>
          <w:rFonts w:ascii="Arial" w:hAnsi="Arial"/>
          <w:color w:val="FF0000"/>
          <w:sz w:val="20"/>
        </w:rPr>
        <w:tab/>
      </w:r>
      <w:r w:rsidRPr="005A298E">
        <w:rPr>
          <w:rFonts w:ascii="Arial" w:hAnsi="Arial"/>
          <w:color w:val="FF0000"/>
          <w:sz w:val="20"/>
        </w:rPr>
        <w:t>-</w:t>
      </w:r>
      <w:r w:rsidRPr="005A298E">
        <w:rPr>
          <w:rFonts w:ascii="Arial" w:hAnsi="Arial"/>
          <w:color w:val="FF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Garantie de base </w:t>
      </w:r>
      <w:r w:rsidR="007854E6">
        <w:rPr>
          <w:rFonts w:ascii="Arial" w:hAnsi="Arial"/>
          <w:color w:val="FF0000"/>
          <w:sz w:val="20"/>
        </w:rPr>
        <w:t xml:space="preserve">de </w:t>
      </w:r>
      <w:r>
        <w:rPr>
          <w:rFonts w:ascii="Arial" w:hAnsi="Arial"/>
          <w:color w:val="FF0000"/>
          <w:sz w:val="20"/>
        </w:rPr>
        <w:t>1 an sur le câble chauffant</w:t>
      </w:r>
      <w:r w:rsidRPr="006A0645">
        <w:rPr>
          <w:rFonts w:ascii="Arial" w:hAnsi="Arial"/>
          <w:color w:val="FF0000"/>
          <w:sz w:val="20"/>
        </w:rPr>
        <w:t>.</w:t>
      </w:r>
    </w:p>
    <w:p w14:paraId="7673D29B" w14:textId="46C7CBA9" w:rsidR="00870AE7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4D3264">
        <w:rPr>
          <w:rFonts w:ascii="Arial Black" w:hAnsi="Arial Black"/>
          <w:sz w:val="20"/>
        </w:rPr>
        <w:t>Application</w:t>
      </w:r>
      <w:r w:rsidRPr="004D3264">
        <w:rPr>
          <w:rFonts w:ascii="Arial" w:hAnsi="Arial"/>
          <w:sz w:val="20"/>
        </w:rPr>
        <w:tab/>
        <w:t>-</w:t>
      </w:r>
      <w:r w:rsidRPr="004D3264">
        <w:rPr>
          <w:rFonts w:ascii="Arial" w:hAnsi="Arial"/>
          <w:sz w:val="20"/>
        </w:rPr>
        <w:tab/>
      </w:r>
      <w:r w:rsidR="00870AE7">
        <w:rPr>
          <w:rFonts w:ascii="Arial" w:hAnsi="Arial"/>
          <w:sz w:val="20"/>
        </w:rPr>
        <w:t>Tuyau métallique et non métallique</w:t>
      </w:r>
      <w:r w:rsidR="0091214C">
        <w:rPr>
          <w:rFonts w:ascii="Arial" w:hAnsi="Arial"/>
          <w:sz w:val="20"/>
        </w:rPr>
        <w:t>.</w:t>
      </w:r>
    </w:p>
    <w:p w14:paraId="1808FDB1" w14:textId="18BFDE64" w:rsidR="00E21A0A" w:rsidRDefault="00870AE7" w:rsidP="00870AE7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ide à prévenir les dommages causés par un tuyau gelé</w:t>
      </w:r>
      <w:r w:rsidR="007854E6">
        <w:rPr>
          <w:rFonts w:ascii="Arial" w:hAnsi="Arial"/>
          <w:sz w:val="20"/>
        </w:rPr>
        <w:t>.</w:t>
      </w:r>
    </w:p>
    <w:bookmarkEnd w:id="1"/>
    <w:p w14:paraId="53F6965A" w14:textId="1A79D219" w:rsidR="00502611" w:rsidRDefault="00502611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35F2D715" w14:textId="77777777" w:rsidR="00540C05" w:rsidRDefault="00540C05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4032190B" w14:textId="40D7E791" w:rsidR="006A7AF8" w:rsidRDefault="006A7AF8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7A86EBD1" w14:textId="77F30DBC" w:rsidR="00870AE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0DBA3DE7" w14:textId="3CE58E8D" w:rsidR="00870AE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2304112C" w14:textId="3257B7CB" w:rsidR="00CA077D" w:rsidRPr="006A7AF8" w:rsidRDefault="00C76DD0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Modè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14"/>
        <w:gridCol w:w="2315"/>
        <w:gridCol w:w="2327"/>
        <w:gridCol w:w="1329"/>
      </w:tblGrid>
      <w:tr w:rsidR="00537321" w:rsidRPr="00A96ECD" w14:paraId="6EFC059F" w14:textId="77777777" w:rsidTr="002601FF">
        <w:trPr>
          <w:trHeight w:val="243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14:paraId="6E138C17" w14:textId="75041F75" w:rsidR="00537321" w:rsidRPr="00CA077D" w:rsidRDefault="00537321" w:rsidP="00A96EC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CA077D">
              <w:rPr>
                <w:rFonts w:ascii="Arial" w:hAnsi="Arial" w:cs="Arial"/>
                <w:b/>
                <w:sz w:val="14"/>
                <w:szCs w:val="14"/>
              </w:rPr>
              <w:t># Produit</w:t>
            </w:r>
            <w:r w:rsidR="00AA6938" w:rsidRPr="00AA69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629" w:type="dxa"/>
            <w:gridSpan w:val="2"/>
            <w:vAlign w:val="center"/>
          </w:tcPr>
          <w:p w14:paraId="7EF236A7" w14:textId="77777777" w:rsidR="00537321" w:rsidRPr="00CA077D" w:rsidRDefault="00537321" w:rsidP="002D403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ongueur </w:t>
            </w:r>
          </w:p>
        </w:tc>
        <w:tc>
          <w:tcPr>
            <w:tcW w:w="2327" w:type="dxa"/>
            <w:vMerge w:val="restart"/>
            <w:vAlign w:val="center"/>
          </w:tcPr>
          <w:p w14:paraId="6406DB1A" w14:textId="231FA558" w:rsidR="00537321" w:rsidRPr="007A0597" w:rsidRDefault="00537321" w:rsidP="00CC1CA9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D45F1">
              <w:rPr>
                <w:rFonts w:ascii="Arial" w:hAnsi="Arial" w:cs="Arial"/>
                <w:b/>
                <w:sz w:val="14"/>
                <w:szCs w:val="14"/>
              </w:rPr>
              <w:t>Wat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29" w:type="dxa"/>
            <w:vMerge w:val="restart"/>
            <w:shd w:val="clear" w:color="auto" w:fill="FF0000"/>
            <w:vAlign w:val="center"/>
          </w:tcPr>
          <w:p w14:paraId="76106B94" w14:textId="77777777" w:rsidR="00537321" w:rsidRPr="00A96ECD" w:rsidRDefault="00537321" w:rsidP="00A96ECD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té</w:t>
            </w:r>
          </w:p>
        </w:tc>
      </w:tr>
      <w:tr w:rsidR="00537321" w:rsidRPr="000A5D5B" w14:paraId="5AE7579A" w14:textId="77777777" w:rsidTr="002601FF">
        <w:trPr>
          <w:trHeight w:val="243"/>
        </w:trPr>
        <w:tc>
          <w:tcPr>
            <w:tcW w:w="2505" w:type="dxa"/>
            <w:vMerge/>
            <w:shd w:val="clear" w:color="auto" w:fill="auto"/>
            <w:vAlign w:val="center"/>
          </w:tcPr>
          <w:p w14:paraId="5570A483" w14:textId="77777777" w:rsidR="00537321" w:rsidRPr="000A5D5B" w:rsidRDefault="00537321" w:rsidP="00CC1CA9">
            <w:pPr>
              <w:pStyle w:val="Paragraphestandard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2314" w:type="dxa"/>
            <w:vAlign w:val="center"/>
          </w:tcPr>
          <w:p w14:paraId="5D642A40" w14:textId="77777777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A5D5B">
              <w:rPr>
                <w:rFonts w:ascii="Arial" w:eastAsia="Times New Roman" w:hAnsi="Arial"/>
                <w:b/>
                <w:sz w:val="14"/>
              </w:rPr>
              <w:t>pi</w:t>
            </w:r>
          </w:p>
        </w:tc>
        <w:tc>
          <w:tcPr>
            <w:tcW w:w="2315" w:type="dxa"/>
            <w:vAlign w:val="center"/>
          </w:tcPr>
          <w:p w14:paraId="66B5D255" w14:textId="77777777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A5D5B">
              <w:rPr>
                <w:rFonts w:ascii="Arial" w:eastAsia="Times New Roman" w:hAnsi="Arial"/>
                <w:b/>
                <w:sz w:val="14"/>
              </w:rPr>
              <w:t>m</w:t>
            </w:r>
          </w:p>
        </w:tc>
        <w:tc>
          <w:tcPr>
            <w:tcW w:w="2327" w:type="dxa"/>
            <w:vMerge/>
            <w:vAlign w:val="center"/>
          </w:tcPr>
          <w:p w14:paraId="6852F519" w14:textId="4960D6DD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329" w:type="dxa"/>
            <w:vMerge/>
            <w:vAlign w:val="center"/>
          </w:tcPr>
          <w:p w14:paraId="5191A157" w14:textId="77777777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37321" w:rsidRPr="00A96ECD" w14:paraId="45BDD15B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8189658" w14:textId="407519B1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03</w:t>
            </w:r>
          </w:p>
        </w:tc>
        <w:tc>
          <w:tcPr>
            <w:tcW w:w="2314" w:type="dxa"/>
            <w:vAlign w:val="center"/>
          </w:tcPr>
          <w:p w14:paraId="624CA148" w14:textId="5D59D3F5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15" w:type="dxa"/>
            <w:vAlign w:val="center"/>
          </w:tcPr>
          <w:p w14:paraId="30D435FA" w14:textId="1C8A99D6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0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27" w:type="dxa"/>
            <w:vAlign w:val="center"/>
          </w:tcPr>
          <w:p w14:paraId="58278419" w14:textId="5520E78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329" w:type="dxa"/>
            <w:vAlign w:val="bottom"/>
          </w:tcPr>
          <w:p w14:paraId="7F038979" w14:textId="1B365CAD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2E67E4E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1E156734" w14:textId="08A3A521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06</w:t>
            </w:r>
          </w:p>
        </w:tc>
        <w:tc>
          <w:tcPr>
            <w:tcW w:w="2314" w:type="dxa"/>
            <w:vAlign w:val="center"/>
          </w:tcPr>
          <w:p w14:paraId="3624F2E2" w14:textId="2E202B5F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15" w:type="dxa"/>
            <w:vAlign w:val="center"/>
          </w:tcPr>
          <w:p w14:paraId="42869C65" w14:textId="0454F163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327" w:type="dxa"/>
            <w:vAlign w:val="center"/>
          </w:tcPr>
          <w:p w14:paraId="412AB5CB" w14:textId="4780029A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29" w:type="dxa"/>
            <w:vAlign w:val="bottom"/>
          </w:tcPr>
          <w:p w14:paraId="1E8D0431" w14:textId="0F8E15FE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4F94642C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F883A24" w14:textId="464FC280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09</w:t>
            </w:r>
          </w:p>
        </w:tc>
        <w:tc>
          <w:tcPr>
            <w:tcW w:w="2314" w:type="dxa"/>
            <w:vAlign w:val="center"/>
          </w:tcPr>
          <w:p w14:paraId="282B860B" w14:textId="224C72EE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15" w:type="dxa"/>
            <w:vAlign w:val="center"/>
          </w:tcPr>
          <w:p w14:paraId="28C21D5A" w14:textId="7729922D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39ECD8DE" w14:textId="14F0990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29" w:type="dxa"/>
            <w:vAlign w:val="bottom"/>
          </w:tcPr>
          <w:p w14:paraId="4E4887F3" w14:textId="58EE6D2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7C3D5756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AD3BF3C" w14:textId="0E2779DD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12</w:t>
            </w:r>
          </w:p>
        </w:tc>
        <w:tc>
          <w:tcPr>
            <w:tcW w:w="2314" w:type="dxa"/>
            <w:vAlign w:val="center"/>
          </w:tcPr>
          <w:p w14:paraId="785C0CB4" w14:textId="4A9D0D7A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2315" w:type="dxa"/>
            <w:vAlign w:val="center"/>
          </w:tcPr>
          <w:p w14:paraId="7E604029" w14:textId="0B7457A1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4D8A5EF4" w14:textId="6D2B552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329" w:type="dxa"/>
            <w:vAlign w:val="bottom"/>
          </w:tcPr>
          <w:p w14:paraId="50698C6F" w14:textId="4DDDDCF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8015A05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84C765A" w14:textId="5169EA07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15</w:t>
            </w:r>
          </w:p>
        </w:tc>
        <w:tc>
          <w:tcPr>
            <w:tcW w:w="2314" w:type="dxa"/>
            <w:vAlign w:val="center"/>
          </w:tcPr>
          <w:p w14:paraId="08653B22" w14:textId="03434B6C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2315" w:type="dxa"/>
            <w:vAlign w:val="center"/>
          </w:tcPr>
          <w:p w14:paraId="2E9A3210" w14:textId="3AFEE553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27" w:type="dxa"/>
            <w:vAlign w:val="center"/>
          </w:tcPr>
          <w:p w14:paraId="6C7F57D1" w14:textId="326F323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29" w:type="dxa"/>
            <w:vAlign w:val="bottom"/>
          </w:tcPr>
          <w:p w14:paraId="6C58DC1E" w14:textId="5371BB61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FAF275E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6E733AD" w14:textId="32F78C1F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18</w:t>
            </w:r>
          </w:p>
        </w:tc>
        <w:tc>
          <w:tcPr>
            <w:tcW w:w="2314" w:type="dxa"/>
            <w:vAlign w:val="center"/>
          </w:tcPr>
          <w:p w14:paraId="7EB66715" w14:textId="768EA41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2315" w:type="dxa"/>
            <w:vAlign w:val="center"/>
          </w:tcPr>
          <w:p w14:paraId="369D9EC5" w14:textId="101217F5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327" w:type="dxa"/>
            <w:vAlign w:val="center"/>
          </w:tcPr>
          <w:p w14:paraId="57E0B512" w14:textId="6EE6D29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329" w:type="dxa"/>
            <w:vAlign w:val="bottom"/>
          </w:tcPr>
          <w:p w14:paraId="628F54A5" w14:textId="4D2E4A0F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564F4B1B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6D860A6D" w14:textId="4044710E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24</w:t>
            </w:r>
          </w:p>
        </w:tc>
        <w:tc>
          <w:tcPr>
            <w:tcW w:w="2314" w:type="dxa"/>
            <w:vAlign w:val="center"/>
          </w:tcPr>
          <w:p w14:paraId="4A4AEA2A" w14:textId="32D2A4EF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2315" w:type="dxa"/>
            <w:vAlign w:val="center"/>
          </w:tcPr>
          <w:p w14:paraId="37061CC2" w14:textId="75D25C46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008A0D9B" w14:textId="28296D1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329" w:type="dxa"/>
            <w:vAlign w:val="bottom"/>
          </w:tcPr>
          <w:p w14:paraId="4B389F97" w14:textId="03DC08C8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415F0468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1C44A5D" w14:textId="1CB1F297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30</w:t>
            </w:r>
          </w:p>
        </w:tc>
        <w:tc>
          <w:tcPr>
            <w:tcW w:w="2314" w:type="dxa"/>
            <w:vAlign w:val="center"/>
          </w:tcPr>
          <w:p w14:paraId="62658436" w14:textId="7B5313C1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315" w:type="dxa"/>
            <w:vAlign w:val="center"/>
          </w:tcPr>
          <w:p w14:paraId="6B8DEED2" w14:textId="5F34FB6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0</w:t>
            </w:r>
          </w:p>
        </w:tc>
        <w:tc>
          <w:tcPr>
            <w:tcW w:w="2327" w:type="dxa"/>
            <w:vAlign w:val="center"/>
          </w:tcPr>
          <w:p w14:paraId="3F0FF203" w14:textId="584B69A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329" w:type="dxa"/>
            <w:vAlign w:val="bottom"/>
          </w:tcPr>
          <w:p w14:paraId="61C44384" w14:textId="2B49804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86C315F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43459C03" w14:textId="71B44FC9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40</w:t>
            </w:r>
          </w:p>
        </w:tc>
        <w:tc>
          <w:tcPr>
            <w:tcW w:w="2314" w:type="dxa"/>
            <w:vAlign w:val="center"/>
          </w:tcPr>
          <w:p w14:paraId="607EEE23" w14:textId="0829A159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2315" w:type="dxa"/>
            <w:vAlign w:val="center"/>
          </w:tcPr>
          <w:p w14:paraId="0082A6C3" w14:textId="6052400D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2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327" w:type="dxa"/>
            <w:vAlign w:val="center"/>
          </w:tcPr>
          <w:p w14:paraId="2F44257D" w14:textId="60219C3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1329" w:type="dxa"/>
            <w:vAlign w:val="bottom"/>
          </w:tcPr>
          <w:p w14:paraId="645EEB0D" w14:textId="3DCAF04C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3672B97F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4A9396BB" w14:textId="2D65D66B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60</w:t>
            </w:r>
          </w:p>
        </w:tc>
        <w:tc>
          <w:tcPr>
            <w:tcW w:w="2314" w:type="dxa"/>
            <w:vAlign w:val="center"/>
          </w:tcPr>
          <w:p w14:paraId="1B0A69D7" w14:textId="173285F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315" w:type="dxa"/>
            <w:vAlign w:val="center"/>
          </w:tcPr>
          <w:p w14:paraId="798B11C7" w14:textId="3F78B5A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8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6735F3BB" w14:textId="0471B9D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1329" w:type="dxa"/>
            <w:vAlign w:val="bottom"/>
          </w:tcPr>
          <w:p w14:paraId="1BD43144" w14:textId="2D71588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002FFB38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3FE106E2" w14:textId="36DF9F36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80</w:t>
            </w:r>
          </w:p>
        </w:tc>
        <w:tc>
          <w:tcPr>
            <w:tcW w:w="2314" w:type="dxa"/>
            <w:vAlign w:val="center"/>
          </w:tcPr>
          <w:p w14:paraId="36D1E2A5" w14:textId="1CF8761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2315" w:type="dxa"/>
            <w:vAlign w:val="center"/>
          </w:tcPr>
          <w:p w14:paraId="2CF0A5EA" w14:textId="6E1D6FF6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327" w:type="dxa"/>
            <w:vAlign w:val="center"/>
          </w:tcPr>
          <w:p w14:paraId="2719D0E9" w14:textId="19F2AC12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1329" w:type="dxa"/>
            <w:vAlign w:val="bottom"/>
          </w:tcPr>
          <w:p w14:paraId="24703863" w14:textId="705EAA8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ECDC503" w14:textId="60CE85E7" w:rsidR="00277B53" w:rsidRDefault="00277B53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7B684C7D" w14:textId="2CB740F4" w:rsidR="00AA6938" w:rsidRPr="00AA6938" w:rsidRDefault="00AA6938" w:rsidP="00AA6938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val="fr-FR"/>
        </w:rPr>
      </w:pPr>
      <w:r w:rsidRPr="00AA6938"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>1</w:t>
      </w:r>
      <w:r w:rsidRPr="00AA6938"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ab/>
      </w:r>
      <w:r w:rsidRPr="00AA6938">
        <w:rPr>
          <w:rFonts w:ascii="Arial" w:hAnsi="Arial" w:cs="Arial"/>
          <w:i/>
          <w:iCs/>
          <w:sz w:val="14"/>
          <w:szCs w:val="14"/>
          <w:lang w:val="fr-FR"/>
        </w:rPr>
        <w:t>Doit être branché dans une prise 120V muni</w:t>
      </w:r>
      <w:r w:rsidR="00F37129">
        <w:rPr>
          <w:rFonts w:ascii="Arial" w:hAnsi="Arial" w:cs="Arial"/>
          <w:i/>
          <w:iCs/>
          <w:sz w:val="14"/>
          <w:szCs w:val="14"/>
          <w:lang w:val="fr-FR"/>
        </w:rPr>
        <w:t>e</w:t>
      </w:r>
      <w:r w:rsidRPr="00AA6938">
        <w:rPr>
          <w:rFonts w:ascii="Arial" w:hAnsi="Arial" w:cs="Arial"/>
          <w:i/>
          <w:iCs/>
          <w:sz w:val="14"/>
          <w:szCs w:val="14"/>
          <w:lang w:val="fr-FR"/>
        </w:rPr>
        <w:t xml:space="preserve"> d’un dispositif de détection de fuite à la terre (DDFT). </w:t>
      </w:r>
    </w:p>
    <w:p w14:paraId="6DF3DCC3" w14:textId="77777777" w:rsidR="00AA6938" w:rsidRDefault="00AA6938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7E80717B" w14:textId="77777777" w:rsidR="00C808BD" w:rsidRPr="00C33A88" w:rsidRDefault="00C808BD" w:rsidP="00C808BD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5"/>
        <w:gridCol w:w="7561"/>
        <w:gridCol w:w="1053"/>
      </w:tblGrid>
      <w:tr w:rsidR="00C808BD" w:rsidRPr="00C33A88" w14:paraId="0312EB1E" w14:textId="77777777" w:rsidTr="004F22BE">
        <w:trPr>
          <w:trHeight w:val="432"/>
        </w:trPr>
        <w:tc>
          <w:tcPr>
            <w:tcW w:w="2085" w:type="dxa"/>
            <w:vAlign w:val="center"/>
          </w:tcPr>
          <w:p w14:paraId="208E73F2" w14:textId="77777777" w:rsidR="00C808BD" w:rsidRDefault="00C808BD" w:rsidP="000166B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# Produit</w:t>
            </w:r>
          </w:p>
          <w:p w14:paraId="1402D2EC" w14:textId="77777777" w:rsidR="00C808BD" w:rsidRPr="00BD376C" w:rsidRDefault="00C808BD" w:rsidP="000166B4">
            <w:pPr>
              <w:tabs>
                <w:tab w:val="left" w:pos="2187"/>
              </w:tabs>
              <w:rPr>
                <w:rFonts w:ascii="Arial" w:hAnsi="Arial"/>
                <w:b/>
                <w:color w:val="FF0000"/>
                <w:sz w:val="20"/>
                <w:lang w:val="en-CA"/>
              </w:rPr>
            </w:pPr>
            <w:r w:rsidRPr="00BD376C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En trousse</w:t>
            </w:r>
          </w:p>
        </w:tc>
        <w:tc>
          <w:tcPr>
            <w:tcW w:w="7561" w:type="dxa"/>
            <w:vAlign w:val="center"/>
          </w:tcPr>
          <w:p w14:paraId="4B627090" w14:textId="77777777" w:rsidR="00C808BD" w:rsidRPr="00C33A88" w:rsidRDefault="00C808BD" w:rsidP="000166B4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053" w:type="dxa"/>
            <w:shd w:val="solid" w:color="FF0000" w:fill="auto"/>
            <w:vAlign w:val="center"/>
          </w:tcPr>
          <w:p w14:paraId="1A85336F" w14:textId="77777777" w:rsidR="00C808BD" w:rsidRPr="00C33A88" w:rsidRDefault="00C808BD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é</w:t>
            </w:r>
          </w:p>
        </w:tc>
      </w:tr>
      <w:tr w:rsidR="00C808BD" w:rsidRPr="001D2844" w14:paraId="4071A5AE" w14:textId="77777777" w:rsidTr="004F22BE">
        <w:trPr>
          <w:trHeight w:val="216"/>
        </w:trPr>
        <w:tc>
          <w:tcPr>
            <w:tcW w:w="2085" w:type="dxa"/>
            <w:vAlign w:val="center"/>
          </w:tcPr>
          <w:p w14:paraId="25D385E1" w14:textId="38D35FEB" w:rsidR="00C808BD" w:rsidRPr="00B857BD" w:rsidRDefault="00C808BD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</w:t>
            </w:r>
            <w:r w:rsidR="008E263A">
              <w:rPr>
                <w:rStyle w:val="TableauBoldGrey11"/>
                <w:rFonts w:ascii="Arial" w:hAnsi="Arial" w:cs="Arial"/>
                <w:b/>
                <w:color w:val="auto"/>
              </w:rPr>
              <w:t>2B</w:t>
            </w:r>
          </w:p>
        </w:tc>
        <w:tc>
          <w:tcPr>
            <w:tcW w:w="7561" w:type="dxa"/>
            <w:vAlign w:val="center"/>
          </w:tcPr>
          <w:p w14:paraId="3EC3D1B8" w14:textId="77777777" w:rsidR="00C808BD" w:rsidRPr="003F0D3A" w:rsidRDefault="00C808BD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3F0D3A">
              <w:rPr>
                <w:rStyle w:val="TableauGrey9"/>
                <w:rFonts w:ascii="Arial" w:hAnsi="Arial" w:cs="Arial"/>
                <w:color w:val="auto"/>
              </w:rPr>
              <w:t>Ruban autocollant en tissu de fibre de verre, temp. max. = 90 °C (194 °F), 50 m (165 pi)</w:t>
            </w:r>
          </w:p>
        </w:tc>
        <w:tc>
          <w:tcPr>
            <w:tcW w:w="1053" w:type="dxa"/>
            <w:vAlign w:val="center"/>
          </w:tcPr>
          <w:p w14:paraId="79515688" w14:textId="77777777" w:rsidR="00C808BD" w:rsidRPr="001D2844" w:rsidRDefault="00C808BD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C808BD" w:rsidRPr="001D2844" w14:paraId="6EB385F1" w14:textId="77777777" w:rsidTr="004F22BE">
        <w:trPr>
          <w:trHeight w:val="216"/>
        </w:trPr>
        <w:tc>
          <w:tcPr>
            <w:tcW w:w="2085" w:type="dxa"/>
            <w:vAlign w:val="center"/>
          </w:tcPr>
          <w:p w14:paraId="62EDCADE" w14:textId="77777777" w:rsidR="00C808BD" w:rsidRPr="00B857BD" w:rsidRDefault="00C808BD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6C</w:t>
            </w:r>
          </w:p>
        </w:tc>
        <w:tc>
          <w:tcPr>
            <w:tcW w:w="7561" w:type="dxa"/>
            <w:vAlign w:val="center"/>
          </w:tcPr>
          <w:p w14:paraId="578C8B80" w14:textId="77777777" w:rsidR="00C808BD" w:rsidRPr="003F0D3A" w:rsidRDefault="00C808BD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3F0D3A">
              <w:rPr>
                <w:rStyle w:val="TableauGrey9"/>
                <w:rFonts w:ascii="Arial" w:hAnsi="Arial" w:cs="Arial"/>
                <w:color w:val="auto"/>
              </w:rPr>
              <w:t>Ruban autocollant en aluminium, temp. max. = 80 °C (176 °F), 50 m (165 pi)</w:t>
            </w:r>
          </w:p>
        </w:tc>
        <w:tc>
          <w:tcPr>
            <w:tcW w:w="1053" w:type="dxa"/>
            <w:vAlign w:val="center"/>
          </w:tcPr>
          <w:p w14:paraId="45D09A12" w14:textId="77777777" w:rsidR="00C808BD" w:rsidRPr="001D2844" w:rsidRDefault="00C808BD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</w:tbl>
    <w:p w14:paraId="62D40594" w14:textId="5B9683FD" w:rsidR="00277B53" w:rsidRDefault="00277B53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38525881" w14:textId="77777777" w:rsidR="00C808BD" w:rsidRDefault="00C808BD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666FC8AC" w14:textId="006316AD" w:rsidR="004920C0" w:rsidRDefault="004920C0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4920C0" w14:paraId="7E640093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D09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Projet 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EA74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Approbation</w:t>
            </w:r>
          </w:p>
          <w:p w14:paraId="27A84B78" w14:textId="77777777" w:rsidR="004920C0" w:rsidRPr="000C738A" w:rsidRDefault="004920C0" w:rsidP="004920C0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formation</w:t>
            </w:r>
          </w:p>
        </w:tc>
      </w:tr>
      <w:tr w:rsidR="004920C0" w14:paraId="1F9933E8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A44" w14:textId="77777777" w:rsidR="004920C0" w:rsidRPr="000C738A" w:rsidRDefault="004920C0" w:rsidP="00EF4615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génieur</w:t>
            </w:r>
            <w:r w:rsidR="00EF4615" w:rsidRPr="000C738A">
              <w:rPr>
                <w:rFonts w:ascii="Arial" w:hAnsi="Arial"/>
                <w:sz w:val="14"/>
              </w:rPr>
              <w:t>-</w:t>
            </w:r>
            <w:r w:rsidRPr="000C738A">
              <w:rPr>
                <w:rFonts w:ascii="Arial" w:hAnsi="Arial"/>
                <w:sz w:val="14"/>
              </w:rPr>
              <w:t>conseil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E13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04042587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F6D" w14:textId="77777777" w:rsidR="004920C0" w:rsidRPr="000C738A" w:rsidRDefault="004920C0" w:rsidP="00F521F7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Entrepreneur</w:t>
            </w:r>
            <w:r w:rsidR="00F521F7" w:rsidRPr="000C738A">
              <w:rPr>
                <w:rFonts w:ascii="Arial" w:hAnsi="Arial"/>
                <w:sz w:val="14"/>
              </w:rPr>
              <w:t>-</w:t>
            </w:r>
            <w:r w:rsidRPr="000C738A">
              <w:rPr>
                <w:rFonts w:ascii="Arial" w:hAnsi="Arial"/>
                <w:sz w:val="14"/>
              </w:rPr>
              <w:t>électricien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1C4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6C1E562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DCD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istributeur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CF5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6A2C117A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7B7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ate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55E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44A1AE9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565A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Référence Ouelle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D27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C94CF3" w14:paraId="2EB63198" w14:textId="77777777" w:rsidTr="00BE5FAA">
        <w:trPr>
          <w:trHeight w:val="95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2DF" w14:textId="77777777" w:rsidR="00C94CF3" w:rsidRPr="000C738A" w:rsidRDefault="004920C0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Commentaires :</w:t>
            </w:r>
          </w:p>
        </w:tc>
      </w:tr>
    </w:tbl>
    <w:p w14:paraId="1E9970FB" w14:textId="77777777" w:rsidR="00BB55E8" w:rsidRPr="00BB55E8" w:rsidRDefault="00BB55E8" w:rsidP="00BE5FAA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 w:rsidSect="00C452E6">
      <w:headerReference w:type="default" r:id="rId13"/>
      <w:footerReference w:type="default" r:id="rId14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E66B" w14:textId="77777777" w:rsidR="00AE4902" w:rsidRDefault="00AE4902">
      <w:r>
        <w:separator/>
      </w:r>
    </w:p>
  </w:endnote>
  <w:endnote w:type="continuationSeparator" w:id="0">
    <w:p w14:paraId="72DC8143" w14:textId="77777777" w:rsidR="00AE4902" w:rsidRDefault="00AE4902">
      <w:r>
        <w:continuationSeparator/>
      </w:r>
    </w:p>
  </w:endnote>
  <w:endnote w:type="continuationNotice" w:id="1">
    <w:p w14:paraId="768DD278" w14:textId="77777777" w:rsidR="00672A12" w:rsidRDefault="00672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2F77" w14:textId="7EF8F21F" w:rsidR="008D7433" w:rsidRDefault="008D7433" w:rsidP="008D7433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1FF26" wp14:editId="4DA99D00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28031"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DV67+v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color w:val="FF0000"/>
        <w:sz w:val="13"/>
      </w:rPr>
      <w:t>180, 3</w:t>
    </w:r>
    <w:r>
      <w:rPr>
        <w:rFonts w:ascii="Arial" w:hAnsi="Arial"/>
        <w:color w:val="FF0000"/>
        <w:sz w:val="13"/>
        <w:vertAlign w:val="superscript"/>
      </w:rPr>
      <w:t>e</w:t>
    </w:r>
    <w:r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>
        <w:rPr>
          <w:rStyle w:val="Lienhypertexte"/>
          <w:rFonts w:ascii="Arial" w:hAnsi="Arial"/>
          <w:sz w:val="13"/>
        </w:rPr>
        <w:t>info@ouellet.com</w:t>
      </w:r>
    </w:hyperlink>
    <w:r>
      <w:rPr>
        <w:rFonts w:ascii="Arial" w:hAnsi="Arial"/>
        <w:color w:val="FF0000"/>
        <w:sz w:val="13"/>
      </w:rPr>
      <w:t xml:space="preserve"> • </w:t>
    </w:r>
    <w:hyperlink r:id="rId2" w:history="1">
      <w:r w:rsidRPr="00A51B53">
        <w:rPr>
          <w:rStyle w:val="Lienhypertexte"/>
          <w:rFonts w:ascii="Arial" w:hAnsi="Arial"/>
          <w:sz w:val="13"/>
        </w:rPr>
        <w:t>www.ouellet.com</w:t>
      </w:r>
    </w:hyperlink>
  </w:p>
  <w:p w14:paraId="4397E031" w14:textId="77777777" w:rsidR="008D7433" w:rsidRDefault="008D7433" w:rsidP="008D7433">
    <w:pPr>
      <w:pStyle w:val="Pieddepage"/>
    </w:pPr>
  </w:p>
  <w:p w14:paraId="5CA60629" w14:textId="77777777" w:rsidR="00E812AD" w:rsidRDefault="00E81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3D61" w14:textId="77777777" w:rsidR="00AE4902" w:rsidRDefault="00AE4902">
      <w:r>
        <w:separator/>
      </w:r>
    </w:p>
  </w:footnote>
  <w:footnote w:type="continuationSeparator" w:id="0">
    <w:p w14:paraId="1849414E" w14:textId="77777777" w:rsidR="00AE4902" w:rsidRDefault="00AE4902">
      <w:r>
        <w:continuationSeparator/>
      </w:r>
    </w:p>
  </w:footnote>
  <w:footnote w:type="continuationNotice" w:id="1">
    <w:p w14:paraId="1BE088DF" w14:textId="77777777" w:rsidR="00672A12" w:rsidRDefault="00672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1B07" w14:textId="77777777" w:rsidR="00E812AD" w:rsidRDefault="0087245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03D0C" wp14:editId="0B72B82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5240" r="24765" b="228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678A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E5108" wp14:editId="7F477C9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5240" r="24765" b="228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C3D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" strokecolor="gray" strokeweight=".5pt"/>
          </w:pict>
        </mc:Fallback>
      </mc:AlternateContent>
    </w:r>
    <w:r w:rsidR="00E812AD">
      <w:rPr>
        <w:noProof/>
      </w:rPr>
      <w:drawing>
        <wp:anchor distT="0" distB="0" distL="114300" distR="114300" simplePos="0" relativeHeight="251662336" behindDoc="0" locked="0" layoutInCell="1" allowOverlap="1" wp14:anchorId="7483A124" wp14:editId="03AEECE2">
          <wp:simplePos x="0" y="0"/>
          <wp:positionH relativeFrom="column">
            <wp:posOffset>19050</wp:posOffset>
          </wp:positionH>
          <wp:positionV relativeFrom="paragraph">
            <wp:posOffset>102235</wp:posOffset>
          </wp:positionV>
          <wp:extent cx="1711325" cy="401955"/>
          <wp:effectExtent l="0" t="0" r="3175" b="0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2AD">
      <w:tab/>
    </w:r>
    <w:r w:rsidR="00E812AD">
      <w:tab/>
    </w:r>
    <w:r w:rsidR="00E812AD">
      <w:rPr>
        <w:rFonts w:ascii="Arial Black" w:hAnsi="Arial Black"/>
        <w:color w:val="808080"/>
        <w:sz w:val="36"/>
      </w:rPr>
      <w:t>Dessins d’approbation</w:t>
    </w:r>
  </w:p>
  <w:p w14:paraId="668985F3" w14:textId="77777777" w:rsidR="00E812AD" w:rsidRDefault="00E81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376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622888"/>
    <w:multiLevelType w:val="hybridMultilevel"/>
    <w:tmpl w:val="D25A6DD0"/>
    <w:lvl w:ilvl="0" w:tplc="8AEE4BB6">
      <w:start w:val="11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DC60684"/>
    <w:multiLevelType w:val="hybridMultilevel"/>
    <w:tmpl w:val="52E6A782"/>
    <w:lvl w:ilvl="0" w:tplc="20A238E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1476020982">
    <w:abstractNumId w:val="9"/>
  </w:num>
  <w:num w:numId="2" w16cid:durableId="150341344">
    <w:abstractNumId w:val="14"/>
  </w:num>
  <w:num w:numId="3" w16cid:durableId="80873822">
    <w:abstractNumId w:val="3"/>
  </w:num>
  <w:num w:numId="4" w16cid:durableId="158539883">
    <w:abstractNumId w:val="8"/>
  </w:num>
  <w:num w:numId="5" w16cid:durableId="811869161">
    <w:abstractNumId w:val="15"/>
  </w:num>
  <w:num w:numId="6" w16cid:durableId="1717659775">
    <w:abstractNumId w:val="0"/>
  </w:num>
  <w:num w:numId="7" w16cid:durableId="530076635">
    <w:abstractNumId w:val="11"/>
  </w:num>
  <w:num w:numId="8" w16cid:durableId="284045356">
    <w:abstractNumId w:val="6"/>
  </w:num>
  <w:num w:numId="9" w16cid:durableId="285505339">
    <w:abstractNumId w:val="7"/>
  </w:num>
  <w:num w:numId="10" w16cid:durableId="1788960462">
    <w:abstractNumId w:val="4"/>
  </w:num>
  <w:num w:numId="11" w16cid:durableId="1322078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474780">
    <w:abstractNumId w:val="13"/>
  </w:num>
  <w:num w:numId="13" w16cid:durableId="1292204693">
    <w:abstractNumId w:val="12"/>
  </w:num>
  <w:num w:numId="14" w16cid:durableId="861627968">
    <w:abstractNumId w:val="1"/>
  </w:num>
  <w:num w:numId="15" w16cid:durableId="2080781906">
    <w:abstractNumId w:val="10"/>
  </w:num>
  <w:num w:numId="16" w16cid:durableId="187619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7B"/>
    <w:rsid w:val="00000911"/>
    <w:rsid w:val="00002869"/>
    <w:rsid w:val="00010EBA"/>
    <w:rsid w:val="00012A9E"/>
    <w:rsid w:val="000163C1"/>
    <w:rsid w:val="00016DD8"/>
    <w:rsid w:val="000207BA"/>
    <w:rsid w:val="00020CE2"/>
    <w:rsid w:val="0002147B"/>
    <w:rsid w:val="000217A5"/>
    <w:rsid w:val="00035578"/>
    <w:rsid w:val="0003595A"/>
    <w:rsid w:val="0003665C"/>
    <w:rsid w:val="00037680"/>
    <w:rsid w:val="00041768"/>
    <w:rsid w:val="00045ABD"/>
    <w:rsid w:val="00050652"/>
    <w:rsid w:val="000519DC"/>
    <w:rsid w:val="0005627C"/>
    <w:rsid w:val="000565F9"/>
    <w:rsid w:val="00060A05"/>
    <w:rsid w:val="00060E8B"/>
    <w:rsid w:val="00061160"/>
    <w:rsid w:val="0006309F"/>
    <w:rsid w:val="000634EB"/>
    <w:rsid w:val="00064972"/>
    <w:rsid w:val="0006674E"/>
    <w:rsid w:val="00070C77"/>
    <w:rsid w:val="00071749"/>
    <w:rsid w:val="00071BC9"/>
    <w:rsid w:val="00072C67"/>
    <w:rsid w:val="00072D92"/>
    <w:rsid w:val="00075E1F"/>
    <w:rsid w:val="00076516"/>
    <w:rsid w:val="00076B4C"/>
    <w:rsid w:val="00081C5C"/>
    <w:rsid w:val="0008672C"/>
    <w:rsid w:val="00090B32"/>
    <w:rsid w:val="00092BFA"/>
    <w:rsid w:val="000946FD"/>
    <w:rsid w:val="00094CEE"/>
    <w:rsid w:val="00095FA5"/>
    <w:rsid w:val="000A5572"/>
    <w:rsid w:val="000A5D5B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5ED1"/>
    <w:rsid w:val="000C63EA"/>
    <w:rsid w:val="000C6BA0"/>
    <w:rsid w:val="000C738A"/>
    <w:rsid w:val="000C7992"/>
    <w:rsid w:val="000D07DD"/>
    <w:rsid w:val="000D4CCE"/>
    <w:rsid w:val="000D7BE2"/>
    <w:rsid w:val="000D7EF5"/>
    <w:rsid w:val="000E0DBE"/>
    <w:rsid w:val="000E5F0E"/>
    <w:rsid w:val="000E7ADD"/>
    <w:rsid w:val="000F25EE"/>
    <w:rsid w:val="000F2FD9"/>
    <w:rsid w:val="000F38A5"/>
    <w:rsid w:val="000F42DC"/>
    <w:rsid w:val="000F62E4"/>
    <w:rsid w:val="000F7784"/>
    <w:rsid w:val="001009AF"/>
    <w:rsid w:val="0010305D"/>
    <w:rsid w:val="001065DA"/>
    <w:rsid w:val="001109B0"/>
    <w:rsid w:val="001145CC"/>
    <w:rsid w:val="00120A17"/>
    <w:rsid w:val="001223A6"/>
    <w:rsid w:val="00124FD4"/>
    <w:rsid w:val="00125E54"/>
    <w:rsid w:val="00126CFC"/>
    <w:rsid w:val="001315F5"/>
    <w:rsid w:val="001330DF"/>
    <w:rsid w:val="00133A54"/>
    <w:rsid w:val="001345B2"/>
    <w:rsid w:val="00140AA5"/>
    <w:rsid w:val="00141555"/>
    <w:rsid w:val="00141780"/>
    <w:rsid w:val="00142953"/>
    <w:rsid w:val="0014418A"/>
    <w:rsid w:val="00150680"/>
    <w:rsid w:val="00150B84"/>
    <w:rsid w:val="001608C1"/>
    <w:rsid w:val="00160A53"/>
    <w:rsid w:val="00162B5F"/>
    <w:rsid w:val="0016315E"/>
    <w:rsid w:val="00164065"/>
    <w:rsid w:val="00167285"/>
    <w:rsid w:val="001678E8"/>
    <w:rsid w:val="0017221B"/>
    <w:rsid w:val="00173E17"/>
    <w:rsid w:val="001807AF"/>
    <w:rsid w:val="001816FC"/>
    <w:rsid w:val="00183678"/>
    <w:rsid w:val="0018432F"/>
    <w:rsid w:val="00185DE8"/>
    <w:rsid w:val="00186BD9"/>
    <w:rsid w:val="0019322D"/>
    <w:rsid w:val="00195B95"/>
    <w:rsid w:val="001965C0"/>
    <w:rsid w:val="001A164E"/>
    <w:rsid w:val="001A3D09"/>
    <w:rsid w:val="001A415E"/>
    <w:rsid w:val="001B1296"/>
    <w:rsid w:val="001B1AB4"/>
    <w:rsid w:val="001B2201"/>
    <w:rsid w:val="001B2A2B"/>
    <w:rsid w:val="001B7673"/>
    <w:rsid w:val="001C4DDB"/>
    <w:rsid w:val="001C794A"/>
    <w:rsid w:val="001D1B14"/>
    <w:rsid w:val="001D1C94"/>
    <w:rsid w:val="001D24AB"/>
    <w:rsid w:val="001D2844"/>
    <w:rsid w:val="001D3FBA"/>
    <w:rsid w:val="001D4079"/>
    <w:rsid w:val="001D4D85"/>
    <w:rsid w:val="001D50C6"/>
    <w:rsid w:val="001D5943"/>
    <w:rsid w:val="001E2746"/>
    <w:rsid w:val="001E31DF"/>
    <w:rsid w:val="001E35E1"/>
    <w:rsid w:val="001E46E0"/>
    <w:rsid w:val="001E4A73"/>
    <w:rsid w:val="001E66E8"/>
    <w:rsid w:val="001F0ABC"/>
    <w:rsid w:val="001F2F16"/>
    <w:rsid w:val="001F3757"/>
    <w:rsid w:val="001F3BD2"/>
    <w:rsid w:val="00200457"/>
    <w:rsid w:val="00203797"/>
    <w:rsid w:val="002041DB"/>
    <w:rsid w:val="00204260"/>
    <w:rsid w:val="0020770F"/>
    <w:rsid w:val="00207C17"/>
    <w:rsid w:val="00214248"/>
    <w:rsid w:val="00222D99"/>
    <w:rsid w:val="002252D0"/>
    <w:rsid w:val="002257DA"/>
    <w:rsid w:val="0023504F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01FF"/>
    <w:rsid w:val="00262817"/>
    <w:rsid w:val="00270099"/>
    <w:rsid w:val="00270349"/>
    <w:rsid w:val="00271F40"/>
    <w:rsid w:val="00277B53"/>
    <w:rsid w:val="00282008"/>
    <w:rsid w:val="002936AE"/>
    <w:rsid w:val="002957F9"/>
    <w:rsid w:val="002A1C09"/>
    <w:rsid w:val="002A74BA"/>
    <w:rsid w:val="002A7B98"/>
    <w:rsid w:val="002B1A4E"/>
    <w:rsid w:val="002B694A"/>
    <w:rsid w:val="002B76CC"/>
    <w:rsid w:val="002C093D"/>
    <w:rsid w:val="002C5D94"/>
    <w:rsid w:val="002D0628"/>
    <w:rsid w:val="002D0FE7"/>
    <w:rsid w:val="002D166D"/>
    <w:rsid w:val="002D4037"/>
    <w:rsid w:val="002E3ABE"/>
    <w:rsid w:val="002E3D98"/>
    <w:rsid w:val="002E4912"/>
    <w:rsid w:val="002E6972"/>
    <w:rsid w:val="002F1699"/>
    <w:rsid w:val="002F2111"/>
    <w:rsid w:val="002F38D8"/>
    <w:rsid w:val="002F4B4E"/>
    <w:rsid w:val="002F4CC0"/>
    <w:rsid w:val="002F5318"/>
    <w:rsid w:val="002F6408"/>
    <w:rsid w:val="0030496C"/>
    <w:rsid w:val="00306702"/>
    <w:rsid w:val="003069F8"/>
    <w:rsid w:val="0030776C"/>
    <w:rsid w:val="00312F22"/>
    <w:rsid w:val="003136E1"/>
    <w:rsid w:val="00314967"/>
    <w:rsid w:val="0031566F"/>
    <w:rsid w:val="0032316E"/>
    <w:rsid w:val="00324051"/>
    <w:rsid w:val="003254D6"/>
    <w:rsid w:val="003409CD"/>
    <w:rsid w:val="00341D85"/>
    <w:rsid w:val="00342837"/>
    <w:rsid w:val="003509A4"/>
    <w:rsid w:val="00350C99"/>
    <w:rsid w:val="00362F66"/>
    <w:rsid w:val="003646CB"/>
    <w:rsid w:val="00367D70"/>
    <w:rsid w:val="003708F7"/>
    <w:rsid w:val="003709F4"/>
    <w:rsid w:val="0037107F"/>
    <w:rsid w:val="00375173"/>
    <w:rsid w:val="00377123"/>
    <w:rsid w:val="0038043E"/>
    <w:rsid w:val="003814DA"/>
    <w:rsid w:val="0038469A"/>
    <w:rsid w:val="0038520C"/>
    <w:rsid w:val="00391E14"/>
    <w:rsid w:val="00394013"/>
    <w:rsid w:val="003940CA"/>
    <w:rsid w:val="00394ACD"/>
    <w:rsid w:val="00394C50"/>
    <w:rsid w:val="00395BAA"/>
    <w:rsid w:val="00396191"/>
    <w:rsid w:val="00397C5D"/>
    <w:rsid w:val="003A10E5"/>
    <w:rsid w:val="003A182B"/>
    <w:rsid w:val="003A2A00"/>
    <w:rsid w:val="003A4BB5"/>
    <w:rsid w:val="003A4F20"/>
    <w:rsid w:val="003A508E"/>
    <w:rsid w:val="003A7977"/>
    <w:rsid w:val="003B3C28"/>
    <w:rsid w:val="003B447E"/>
    <w:rsid w:val="003C2BC5"/>
    <w:rsid w:val="003C3F09"/>
    <w:rsid w:val="003C4488"/>
    <w:rsid w:val="003D0813"/>
    <w:rsid w:val="003D41E5"/>
    <w:rsid w:val="003D615F"/>
    <w:rsid w:val="003E3B71"/>
    <w:rsid w:val="003E79DA"/>
    <w:rsid w:val="003E7AE2"/>
    <w:rsid w:val="003F23E1"/>
    <w:rsid w:val="003F3351"/>
    <w:rsid w:val="00401A2B"/>
    <w:rsid w:val="0040209F"/>
    <w:rsid w:val="00402BC6"/>
    <w:rsid w:val="00414F14"/>
    <w:rsid w:val="0041696A"/>
    <w:rsid w:val="00422669"/>
    <w:rsid w:val="00423623"/>
    <w:rsid w:val="004238DA"/>
    <w:rsid w:val="004242F9"/>
    <w:rsid w:val="00440AAC"/>
    <w:rsid w:val="00444615"/>
    <w:rsid w:val="00445176"/>
    <w:rsid w:val="00450642"/>
    <w:rsid w:val="004518F3"/>
    <w:rsid w:val="0045722C"/>
    <w:rsid w:val="00465574"/>
    <w:rsid w:val="00466B04"/>
    <w:rsid w:val="00467688"/>
    <w:rsid w:val="00467E7F"/>
    <w:rsid w:val="00470281"/>
    <w:rsid w:val="004714DE"/>
    <w:rsid w:val="004730DD"/>
    <w:rsid w:val="0047392E"/>
    <w:rsid w:val="00473C1A"/>
    <w:rsid w:val="0047761D"/>
    <w:rsid w:val="004819C0"/>
    <w:rsid w:val="00482B68"/>
    <w:rsid w:val="00490465"/>
    <w:rsid w:val="004920C0"/>
    <w:rsid w:val="00495783"/>
    <w:rsid w:val="004968B5"/>
    <w:rsid w:val="00496FDC"/>
    <w:rsid w:val="00497BD8"/>
    <w:rsid w:val="004A1DC9"/>
    <w:rsid w:val="004A2AFD"/>
    <w:rsid w:val="004A2C93"/>
    <w:rsid w:val="004A583C"/>
    <w:rsid w:val="004B02F9"/>
    <w:rsid w:val="004B08E0"/>
    <w:rsid w:val="004C5441"/>
    <w:rsid w:val="004D3264"/>
    <w:rsid w:val="004D37DD"/>
    <w:rsid w:val="004D6745"/>
    <w:rsid w:val="004D7E9A"/>
    <w:rsid w:val="004E148A"/>
    <w:rsid w:val="004E58DD"/>
    <w:rsid w:val="004E7246"/>
    <w:rsid w:val="004E7420"/>
    <w:rsid w:val="004F22BE"/>
    <w:rsid w:val="004F408B"/>
    <w:rsid w:val="004F41BF"/>
    <w:rsid w:val="004F7780"/>
    <w:rsid w:val="00502611"/>
    <w:rsid w:val="00502BA2"/>
    <w:rsid w:val="00504E9A"/>
    <w:rsid w:val="005058D4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2335"/>
    <w:rsid w:val="0053654A"/>
    <w:rsid w:val="00537321"/>
    <w:rsid w:val="00537A0A"/>
    <w:rsid w:val="00540C05"/>
    <w:rsid w:val="00541734"/>
    <w:rsid w:val="00544C68"/>
    <w:rsid w:val="00547DE0"/>
    <w:rsid w:val="00550784"/>
    <w:rsid w:val="00552899"/>
    <w:rsid w:val="005543C1"/>
    <w:rsid w:val="005553AE"/>
    <w:rsid w:val="00557EC9"/>
    <w:rsid w:val="0056149E"/>
    <w:rsid w:val="00562196"/>
    <w:rsid w:val="00563D80"/>
    <w:rsid w:val="00564F2F"/>
    <w:rsid w:val="00575770"/>
    <w:rsid w:val="00575D37"/>
    <w:rsid w:val="00577507"/>
    <w:rsid w:val="0057754F"/>
    <w:rsid w:val="00580FA9"/>
    <w:rsid w:val="00582826"/>
    <w:rsid w:val="00586D23"/>
    <w:rsid w:val="005927F2"/>
    <w:rsid w:val="005946F6"/>
    <w:rsid w:val="005A6688"/>
    <w:rsid w:val="005B456B"/>
    <w:rsid w:val="005B61EC"/>
    <w:rsid w:val="005C0CC6"/>
    <w:rsid w:val="005C1FAC"/>
    <w:rsid w:val="005C6FCE"/>
    <w:rsid w:val="005D2968"/>
    <w:rsid w:val="005D3C5A"/>
    <w:rsid w:val="005D622E"/>
    <w:rsid w:val="005D6FC2"/>
    <w:rsid w:val="005E0B2E"/>
    <w:rsid w:val="005E0C21"/>
    <w:rsid w:val="005E0D68"/>
    <w:rsid w:val="005E13DD"/>
    <w:rsid w:val="005E17D3"/>
    <w:rsid w:val="005E2EC3"/>
    <w:rsid w:val="005E3F97"/>
    <w:rsid w:val="005E450C"/>
    <w:rsid w:val="005E4B7A"/>
    <w:rsid w:val="005E7E76"/>
    <w:rsid w:val="005F1007"/>
    <w:rsid w:val="005F69B3"/>
    <w:rsid w:val="006015F5"/>
    <w:rsid w:val="0060204C"/>
    <w:rsid w:val="00604AA1"/>
    <w:rsid w:val="0060569E"/>
    <w:rsid w:val="006116EA"/>
    <w:rsid w:val="006146B2"/>
    <w:rsid w:val="006147A9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F22"/>
    <w:rsid w:val="00633972"/>
    <w:rsid w:val="00636560"/>
    <w:rsid w:val="00637C35"/>
    <w:rsid w:val="00640E2C"/>
    <w:rsid w:val="00641F85"/>
    <w:rsid w:val="006432DC"/>
    <w:rsid w:val="00645BFD"/>
    <w:rsid w:val="00647C7A"/>
    <w:rsid w:val="00647F03"/>
    <w:rsid w:val="00650196"/>
    <w:rsid w:val="0065306F"/>
    <w:rsid w:val="00653B5E"/>
    <w:rsid w:val="00655969"/>
    <w:rsid w:val="0065683B"/>
    <w:rsid w:val="00661438"/>
    <w:rsid w:val="00661B7D"/>
    <w:rsid w:val="0066298E"/>
    <w:rsid w:val="006640DC"/>
    <w:rsid w:val="00667A4B"/>
    <w:rsid w:val="00672A12"/>
    <w:rsid w:val="00673B8A"/>
    <w:rsid w:val="006742EB"/>
    <w:rsid w:val="00674E1D"/>
    <w:rsid w:val="00675325"/>
    <w:rsid w:val="0067652F"/>
    <w:rsid w:val="0068288E"/>
    <w:rsid w:val="00682EEE"/>
    <w:rsid w:val="006830D5"/>
    <w:rsid w:val="006836BF"/>
    <w:rsid w:val="006918A5"/>
    <w:rsid w:val="006940B5"/>
    <w:rsid w:val="006959E3"/>
    <w:rsid w:val="006962FD"/>
    <w:rsid w:val="00696727"/>
    <w:rsid w:val="006A0076"/>
    <w:rsid w:val="006A7AF8"/>
    <w:rsid w:val="006B1643"/>
    <w:rsid w:val="006B1F88"/>
    <w:rsid w:val="006B2AB0"/>
    <w:rsid w:val="006B555E"/>
    <w:rsid w:val="006B60EA"/>
    <w:rsid w:val="006C151D"/>
    <w:rsid w:val="006C392F"/>
    <w:rsid w:val="006D48C3"/>
    <w:rsid w:val="006D68BC"/>
    <w:rsid w:val="006E1E3F"/>
    <w:rsid w:val="006E218E"/>
    <w:rsid w:val="006E3178"/>
    <w:rsid w:val="006F26C0"/>
    <w:rsid w:val="006F321F"/>
    <w:rsid w:val="006F4845"/>
    <w:rsid w:val="006F56F1"/>
    <w:rsid w:val="006F6FAE"/>
    <w:rsid w:val="0070266E"/>
    <w:rsid w:val="007035DE"/>
    <w:rsid w:val="00704737"/>
    <w:rsid w:val="0070780C"/>
    <w:rsid w:val="00707C08"/>
    <w:rsid w:val="00712CF1"/>
    <w:rsid w:val="00713E59"/>
    <w:rsid w:val="0071792C"/>
    <w:rsid w:val="0072084E"/>
    <w:rsid w:val="00721410"/>
    <w:rsid w:val="007320A9"/>
    <w:rsid w:val="00741D8E"/>
    <w:rsid w:val="00744174"/>
    <w:rsid w:val="00756BC8"/>
    <w:rsid w:val="00760AB3"/>
    <w:rsid w:val="007611D1"/>
    <w:rsid w:val="00761253"/>
    <w:rsid w:val="007614F5"/>
    <w:rsid w:val="007634F5"/>
    <w:rsid w:val="0076399D"/>
    <w:rsid w:val="00763D3C"/>
    <w:rsid w:val="00765787"/>
    <w:rsid w:val="00765FAB"/>
    <w:rsid w:val="007663C1"/>
    <w:rsid w:val="00770362"/>
    <w:rsid w:val="00772442"/>
    <w:rsid w:val="0077622C"/>
    <w:rsid w:val="007818CC"/>
    <w:rsid w:val="00783B40"/>
    <w:rsid w:val="00784765"/>
    <w:rsid w:val="007854E6"/>
    <w:rsid w:val="00786481"/>
    <w:rsid w:val="0079207A"/>
    <w:rsid w:val="00795267"/>
    <w:rsid w:val="007A0597"/>
    <w:rsid w:val="007A13ED"/>
    <w:rsid w:val="007A5692"/>
    <w:rsid w:val="007B04F2"/>
    <w:rsid w:val="007B3102"/>
    <w:rsid w:val="007B3792"/>
    <w:rsid w:val="007B5195"/>
    <w:rsid w:val="007C654B"/>
    <w:rsid w:val="007D0C44"/>
    <w:rsid w:val="007D5408"/>
    <w:rsid w:val="007E0C8B"/>
    <w:rsid w:val="007E1D23"/>
    <w:rsid w:val="007E3D05"/>
    <w:rsid w:val="007E3F83"/>
    <w:rsid w:val="007E5755"/>
    <w:rsid w:val="007E5B2C"/>
    <w:rsid w:val="007E61F1"/>
    <w:rsid w:val="007E7478"/>
    <w:rsid w:val="007F10A0"/>
    <w:rsid w:val="007F5179"/>
    <w:rsid w:val="007F6097"/>
    <w:rsid w:val="007F6B9A"/>
    <w:rsid w:val="007F716D"/>
    <w:rsid w:val="00803DA4"/>
    <w:rsid w:val="0080522B"/>
    <w:rsid w:val="00805D61"/>
    <w:rsid w:val="00805D8F"/>
    <w:rsid w:val="00810A9E"/>
    <w:rsid w:val="00812614"/>
    <w:rsid w:val="008165A8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CBA"/>
    <w:rsid w:val="00870717"/>
    <w:rsid w:val="00870AE7"/>
    <w:rsid w:val="00871C1D"/>
    <w:rsid w:val="0087245C"/>
    <w:rsid w:val="008737DB"/>
    <w:rsid w:val="008757BB"/>
    <w:rsid w:val="00887714"/>
    <w:rsid w:val="0089039E"/>
    <w:rsid w:val="00890816"/>
    <w:rsid w:val="00892D8B"/>
    <w:rsid w:val="008951D4"/>
    <w:rsid w:val="008964D8"/>
    <w:rsid w:val="00897966"/>
    <w:rsid w:val="008A0E73"/>
    <w:rsid w:val="008A128A"/>
    <w:rsid w:val="008A2201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307D"/>
    <w:rsid w:val="008D40B5"/>
    <w:rsid w:val="008D6BBC"/>
    <w:rsid w:val="008D7433"/>
    <w:rsid w:val="008E263A"/>
    <w:rsid w:val="008F09AB"/>
    <w:rsid w:val="008F15BB"/>
    <w:rsid w:val="008F2778"/>
    <w:rsid w:val="008F2A9F"/>
    <w:rsid w:val="008F3988"/>
    <w:rsid w:val="008F4A27"/>
    <w:rsid w:val="008F7442"/>
    <w:rsid w:val="009005BB"/>
    <w:rsid w:val="00904929"/>
    <w:rsid w:val="00910875"/>
    <w:rsid w:val="0091214C"/>
    <w:rsid w:val="0091399A"/>
    <w:rsid w:val="00915AF9"/>
    <w:rsid w:val="00915C47"/>
    <w:rsid w:val="00916E18"/>
    <w:rsid w:val="00917B7B"/>
    <w:rsid w:val="00920913"/>
    <w:rsid w:val="00921757"/>
    <w:rsid w:val="00925BDB"/>
    <w:rsid w:val="00926B91"/>
    <w:rsid w:val="0092742E"/>
    <w:rsid w:val="00927F60"/>
    <w:rsid w:val="00935693"/>
    <w:rsid w:val="009375A6"/>
    <w:rsid w:val="00941A13"/>
    <w:rsid w:val="009440BC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56D2C"/>
    <w:rsid w:val="009614E9"/>
    <w:rsid w:val="00963993"/>
    <w:rsid w:val="009650AC"/>
    <w:rsid w:val="00965F21"/>
    <w:rsid w:val="009664B5"/>
    <w:rsid w:val="00967D4A"/>
    <w:rsid w:val="00971661"/>
    <w:rsid w:val="00972384"/>
    <w:rsid w:val="009761EC"/>
    <w:rsid w:val="00976FF6"/>
    <w:rsid w:val="00981179"/>
    <w:rsid w:val="0098534C"/>
    <w:rsid w:val="0098622E"/>
    <w:rsid w:val="00986644"/>
    <w:rsid w:val="00994676"/>
    <w:rsid w:val="00996FCF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54C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1DD0"/>
    <w:rsid w:val="009E29B6"/>
    <w:rsid w:val="009E32BB"/>
    <w:rsid w:val="009E4D65"/>
    <w:rsid w:val="009E5596"/>
    <w:rsid w:val="009F1DAC"/>
    <w:rsid w:val="009F4071"/>
    <w:rsid w:val="009F4146"/>
    <w:rsid w:val="009F481D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1F90"/>
    <w:rsid w:val="00A221EC"/>
    <w:rsid w:val="00A22D44"/>
    <w:rsid w:val="00A24BC0"/>
    <w:rsid w:val="00A314D1"/>
    <w:rsid w:val="00A31876"/>
    <w:rsid w:val="00A3330F"/>
    <w:rsid w:val="00A34022"/>
    <w:rsid w:val="00A35D6C"/>
    <w:rsid w:val="00A450F9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7265B"/>
    <w:rsid w:val="00A80F98"/>
    <w:rsid w:val="00A84C56"/>
    <w:rsid w:val="00A84C7F"/>
    <w:rsid w:val="00A85322"/>
    <w:rsid w:val="00A8620B"/>
    <w:rsid w:val="00A87F5C"/>
    <w:rsid w:val="00A900C3"/>
    <w:rsid w:val="00A90227"/>
    <w:rsid w:val="00A91DF2"/>
    <w:rsid w:val="00A94B2F"/>
    <w:rsid w:val="00A95BCB"/>
    <w:rsid w:val="00A96488"/>
    <w:rsid w:val="00A96ECD"/>
    <w:rsid w:val="00A976C7"/>
    <w:rsid w:val="00A97ECB"/>
    <w:rsid w:val="00AA1DCB"/>
    <w:rsid w:val="00AA2811"/>
    <w:rsid w:val="00AA4D64"/>
    <w:rsid w:val="00AA6938"/>
    <w:rsid w:val="00AA6CDA"/>
    <w:rsid w:val="00AB01D5"/>
    <w:rsid w:val="00AB1835"/>
    <w:rsid w:val="00AB37E9"/>
    <w:rsid w:val="00AB605A"/>
    <w:rsid w:val="00AB7263"/>
    <w:rsid w:val="00AC0B04"/>
    <w:rsid w:val="00AC5144"/>
    <w:rsid w:val="00AD008C"/>
    <w:rsid w:val="00AD2C2C"/>
    <w:rsid w:val="00AD4573"/>
    <w:rsid w:val="00AD45F1"/>
    <w:rsid w:val="00AD5CAA"/>
    <w:rsid w:val="00AE1101"/>
    <w:rsid w:val="00AE2D69"/>
    <w:rsid w:val="00AE4902"/>
    <w:rsid w:val="00AE789D"/>
    <w:rsid w:val="00B020AF"/>
    <w:rsid w:val="00B03DA0"/>
    <w:rsid w:val="00B05493"/>
    <w:rsid w:val="00B0686C"/>
    <w:rsid w:val="00B104BD"/>
    <w:rsid w:val="00B118E1"/>
    <w:rsid w:val="00B14DE6"/>
    <w:rsid w:val="00B16FAB"/>
    <w:rsid w:val="00B20ED8"/>
    <w:rsid w:val="00B27440"/>
    <w:rsid w:val="00B31997"/>
    <w:rsid w:val="00B32224"/>
    <w:rsid w:val="00B3462B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320D"/>
    <w:rsid w:val="00B60A5B"/>
    <w:rsid w:val="00B616BC"/>
    <w:rsid w:val="00B626F7"/>
    <w:rsid w:val="00B64EF2"/>
    <w:rsid w:val="00B65C94"/>
    <w:rsid w:val="00B73E39"/>
    <w:rsid w:val="00B74F5B"/>
    <w:rsid w:val="00B77942"/>
    <w:rsid w:val="00B77B74"/>
    <w:rsid w:val="00B85F30"/>
    <w:rsid w:val="00B85FE5"/>
    <w:rsid w:val="00B900E0"/>
    <w:rsid w:val="00B9183B"/>
    <w:rsid w:val="00B91B0F"/>
    <w:rsid w:val="00B93934"/>
    <w:rsid w:val="00BA5C09"/>
    <w:rsid w:val="00BB55E8"/>
    <w:rsid w:val="00BC12C9"/>
    <w:rsid w:val="00BC1D1A"/>
    <w:rsid w:val="00BC4A3C"/>
    <w:rsid w:val="00BC57FB"/>
    <w:rsid w:val="00BC5B02"/>
    <w:rsid w:val="00BC6B62"/>
    <w:rsid w:val="00BD4FC7"/>
    <w:rsid w:val="00BD589A"/>
    <w:rsid w:val="00BD6333"/>
    <w:rsid w:val="00BE20B1"/>
    <w:rsid w:val="00BE48DD"/>
    <w:rsid w:val="00BE5FAA"/>
    <w:rsid w:val="00BF0137"/>
    <w:rsid w:val="00BF6161"/>
    <w:rsid w:val="00BF7EB0"/>
    <w:rsid w:val="00C00644"/>
    <w:rsid w:val="00C13375"/>
    <w:rsid w:val="00C148DF"/>
    <w:rsid w:val="00C17E99"/>
    <w:rsid w:val="00C27F62"/>
    <w:rsid w:val="00C33A88"/>
    <w:rsid w:val="00C41C7F"/>
    <w:rsid w:val="00C41DE1"/>
    <w:rsid w:val="00C42C27"/>
    <w:rsid w:val="00C452E6"/>
    <w:rsid w:val="00C537CC"/>
    <w:rsid w:val="00C62800"/>
    <w:rsid w:val="00C63148"/>
    <w:rsid w:val="00C63A2B"/>
    <w:rsid w:val="00C67343"/>
    <w:rsid w:val="00C71118"/>
    <w:rsid w:val="00C71944"/>
    <w:rsid w:val="00C75916"/>
    <w:rsid w:val="00C76DD0"/>
    <w:rsid w:val="00C77BC0"/>
    <w:rsid w:val="00C77D19"/>
    <w:rsid w:val="00C80520"/>
    <w:rsid w:val="00C808BD"/>
    <w:rsid w:val="00C8146B"/>
    <w:rsid w:val="00C8245D"/>
    <w:rsid w:val="00C9001F"/>
    <w:rsid w:val="00C92328"/>
    <w:rsid w:val="00C928DE"/>
    <w:rsid w:val="00C94CF3"/>
    <w:rsid w:val="00C967FF"/>
    <w:rsid w:val="00C97D5A"/>
    <w:rsid w:val="00CA0361"/>
    <w:rsid w:val="00CA077D"/>
    <w:rsid w:val="00CA2E1A"/>
    <w:rsid w:val="00CA30E1"/>
    <w:rsid w:val="00CA7266"/>
    <w:rsid w:val="00CB0674"/>
    <w:rsid w:val="00CB399C"/>
    <w:rsid w:val="00CB4CF1"/>
    <w:rsid w:val="00CB5FCF"/>
    <w:rsid w:val="00CC1CA9"/>
    <w:rsid w:val="00CC39CD"/>
    <w:rsid w:val="00CC5B52"/>
    <w:rsid w:val="00CC6049"/>
    <w:rsid w:val="00CD36F9"/>
    <w:rsid w:val="00CD3835"/>
    <w:rsid w:val="00CD4B1C"/>
    <w:rsid w:val="00CD4CC4"/>
    <w:rsid w:val="00CD5187"/>
    <w:rsid w:val="00CD6975"/>
    <w:rsid w:val="00CE3F98"/>
    <w:rsid w:val="00CE76C7"/>
    <w:rsid w:val="00D02632"/>
    <w:rsid w:val="00D02ED1"/>
    <w:rsid w:val="00D129C3"/>
    <w:rsid w:val="00D205A6"/>
    <w:rsid w:val="00D20FBE"/>
    <w:rsid w:val="00D233BC"/>
    <w:rsid w:val="00D23F39"/>
    <w:rsid w:val="00D24E62"/>
    <w:rsid w:val="00D25514"/>
    <w:rsid w:val="00D25EFB"/>
    <w:rsid w:val="00D371F0"/>
    <w:rsid w:val="00D50EDE"/>
    <w:rsid w:val="00D51AE5"/>
    <w:rsid w:val="00D520E0"/>
    <w:rsid w:val="00D60D67"/>
    <w:rsid w:val="00D62754"/>
    <w:rsid w:val="00D62D1F"/>
    <w:rsid w:val="00D63EE0"/>
    <w:rsid w:val="00D6400A"/>
    <w:rsid w:val="00D64314"/>
    <w:rsid w:val="00D647F5"/>
    <w:rsid w:val="00D65457"/>
    <w:rsid w:val="00D7033D"/>
    <w:rsid w:val="00D71F56"/>
    <w:rsid w:val="00D75DC5"/>
    <w:rsid w:val="00D76F99"/>
    <w:rsid w:val="00D774FB"/>
    <w:rsid w:val="00D80227"/>
    <w:rsid w:val="00D813F5"/>
    <w:rsid w:val="00D81BDB"/>
    <w:rsid w:val="00D83C8D"/>
    <w:rsid w:val="00D83ECE"/>
    <w:rsid w:val="00D86EF9"/>
    <w:rsid w:val="00D8744C"/>
    <w:rsid w:val="00D90021"/>
    <w:rsid w:val="00D913BF"/>
    <w:rsid w:val="00D930B3"/>
    <w:rsid w:val="00DA57D1"/>
    <w:rsid w:val="00DB1168"/>
    <w:rsid w:val="00DB1931"/>
    <w:rsid w:val="00DB3B30"/>
    <w:rsid w:val="00DB6D10"/>
    <w:rsid w:val="00DC22FB"/>
    <w:rsid w:val="00DC39C2"/>
    <w:rsid w:val="00DC3B1F"/>
    <w:rsid w:val="00DC4D7A"/>
    <w:rsid w:val="00DC5C92"/>
    <w:rsid w:val="00DD0F6B"/>
    <w:rsid w:val="00DD57D6"/>
    <w:rsid w:val="00DE1100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1A0A"/>
    <w:rsid w:val="00E2429B"/>
    <w:rsid w:val="00E258B0"/>
    <w:rsid w:val="00E26DC1"/>
    <w:rsid w:val="00E27731"/>
    <w:rsid w:val="00E30873"/>
    <w:rsid w:val="00E3318B"/>
    <w:rsid w:val="00E3500E"/>
    <w:rsid w:val="00E35625"/>
    <w:rsid w:val="00E36688"/>
    <w:rsid w:val="00E466BA"/>
    <w:rsid w:val="00E50AE1"/>
    <w:rsid w:val="00E519F9"/>
    <w:rsid w:val="00E53E2F"/>
    <w:rsid w:val="00E57567"/>
    <w:rsid w:val="00E6001A"/>
    <w:rsid w:val="00E61399"/>
    <w:rsid w:val="00E6219E"/>
    <w:rsid w:val="00E6483D"/>
    <w:rsid w:val="00E676B3"/>
    <w:rsid w:val="00E67BC3"/>
    <w:rsid w:val="00E71982"/>
    <w:rsid w:val="00E74AA1"/>
    <w:rsid w:val="00E76814"/>
    <w:rsid w:val="00E8116D"/>
    <w:rsid w:val="00E812AD"/>
    <w:rsid w:val="00E81520"/>
    <w:rsid w:val="00E833EE"/>
    <w:rsid w:val="00E835CB"/>
    <w:rsid w:val="00E85057"/>
    <w:rsid w:val="00E8579A"/>
    <w:rsid w:val="00E86ECF"/>
    <w:rsid w:val="00E90623"/>
    <w:rsid w:val="00E90F40"/>
    <w:rsid w:val="00E9345E"/>
    <w:rsid w:val="00E9460B"/>
    <w:rsid w:val="00E97473"/>
    <w:rsid w:val="00EA2B1C"/>
    <w:rsid w:val="00EB1998"/>
    <w:rsid w:val="00EB55D7"/>
    <w:rsid w:val="00EC1B48"/>
    <w:rsid w:val="00EC42A8"/>
    <w:rsid w:val="00EC493A"/>
    <w:rsid w:val="00EC6B1D"/>
    <w:rsid w:val="00ED02A1"/>
    <w:rsid w:val="00ED0B90"/>
    <w:rsid w:val="00EE03EF"/>
    <w:rsid w:val="00EF08E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115FD"/>
    <w:rsid w:val="00F12F2D"/>
    <w:rsid w:val="00F133C0"/>
    <w:rsid w:val="00F17D48"/>
    <w:rsid w:val="00F23FE7"/>
    <w:rsid w:val="00F24200"/>
    <w:rsid w:val="00F30202"/>
    <w:rsid w:val="00F31507"/>
    <w:rsid w:val="00F32715"/>
    <w:rsid w:val="00F32C32"/>
    <w:rsid w:val="00F37129"/>
    <w:rsid w:val="00F3761F"/>
    <w:rsid w:val="00F4246C"/>
    <w:rsid w:val="00F42CA5"/>
    <w:rsid w:val="00F4380B"/>
    <w:rsid w:val="00F45A98"/>
    <w:rsid w:val="00F45FFE"/>
    <w:rsid w:val="00F47F72"/>
    <w:rsid w:val="00F521F7"/>
    <w:rsid w:val="00F5381A"/>
    <w:rsid w:val="00F57925"/>
    <w:rsid w:val="00F609FB"/>
    <w:rsid w:val="00F60A6C"/>
    <w:rsid w:val="00F61207"/>
    <w:rsid w:val="00F62660"/>
    <w:rsid w:val="00F678B2"/>
    <w:rsid w:val="00F70366"/>
    <w:rsid w:val="00F7142A"/>
    <w:rsid w:val="00F71699"/>
    <w:rsid w:val="00F80E2C"/>
    <w:rsid w:val="00F84DE6"/>
    <w:rsid w:val="00F85CA4"/>
    <w:rsid w:val="00F90D27"/>
    <w:rsid w:val="00F91E55"/>
    <w:rsid w:val="00F92356"/>
    <w:rsid w:val="00F94373"/>
    <w:rsid w:val="00F94DCC"/>
    <w:rsid w:val="00F9565A"/>
    <w:rsid w:val="00FA01D6"/>
    <w:rsid w:val="00FA08EE"/>
    <w:rsid w:val="00FA3E93"/>
    <w:rsid w:val="00FA533B"/>
    <w:rsid w:val="00FA740A"/>
    <w:rsid w:val="00FA7D11"/>
    <w:rsid w:val="00FB2397"/>
    <w:rsid w:val="00FB2E99"/>
    <w:rsid w:val="00FB3877"/>
    <w:rsid w:val="00FB79B1"/>
    <w:rsid w:val="00FC47B7"/>
    <w:rsid w:val="00FC6FC6"/>
    <w:rsid w:val="00FD0971"/>
    <w:rsid w:val="00FD35DE"/>
    <w:rsid w:val="00FE11F1"/>
    <w:rsid w:val="00FE1C8F"/>
    <w:rsid w:val="00FE7D03"/>
    <w:rsid w:val="00FF44C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D3C0458"/>
  <w15:docId w15:val="{D3727D81-7B2C-43B0-B3EC-A241CCB4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E6"/>
    <w:rPr>
      <w:sz w:val="24"/>
    </w:rPr>
  </w:style>
  <w:style w:type="paragraph" w:styleId="Titre1">
    <w:name w:val="heading 1"/>
    <w:basedOn w:val="Normal"/>
    <w:next w:val="Normal"/>
    <w:qFormat/>
    <w:rsid w:val="00C452E6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C452E6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C452E6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52E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452E6"/>
    <w:pPr>
      <w:tabs>
        <w:tab w:val="center" w:pos="4703"/>
        <w:tab w:val="right" w:pos="9406"/>
      </w:tabs>
    </w:pPr>
  </w:style>
  <w:style w:type="character" w:styleId="Lienhypertexte">
    <w:name w:val="Hyperlink"/>
    <w:rsid w:val="00C452E6"/>
    <w:rPr>
      <w:color w:val="0000FF"/>
      <w:u w:val="single"/>
    </w:rPr>
  </w:style>
  <w:style w:type="character" w:customStyle="1" w:styleId="BookmanOldStyle">
    <w:name w:val="Bookman Old Style"/>
    <w:rsid w:val="00C452E6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C452E6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moyenne2-Accent61">
    <w:name w:val="Trame moyenne 2 - Accent 6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1-Accent6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1-Accent61">
    <w:name w:val="Liste moyenne 1 - Accent 6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2D4037"/>
    <w:pPr>
      <w:ind w:left="720"/>
      <w:contextualSpacing/>
    </w:pPr>
  </w:style>
  <w:style w:type="character" w:customStyle="1" w:styleId="Note">
    <w:name w:val="Note"/>
    <w:uiPriority w:val="99"/>
    <w:rsid w:val="00AA6938"/>
    <w:rPr>
      <w:rFonts w:ascii="Myriad Pro" w:hAnsi="Myriad Pro" w:cs="Myriad Pro"/>
      <w:i/>
      <w:iCs/>
      <w:color w:val="53555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97abceba3c9b8a5dbc5131261ea631a8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ba389f1cf6a8bd45b598dc12140774dc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Props1.xml><?xml version="1.0" encoding="utf-8"?>
<ds:datastoreItem xmlns:ds="http://schemas.openxmlformats.org/officeDocument/2006/customXml" ds:itemID="{88A0640E-F8EF-DC42-8F81-B4C05A29F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F45AC-3846-4B5E-B02C-D4EA66F64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24177-9718-44B9-95E2-4F90152A2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E3200-CC69-404D-A56C-7886478A436F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783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creator>Véronique Tremblay</dc:creator>
  <cp:lastModifiedBy>Doris Lachance</cp:lastModifiedBy>
  <cp:revision>5</cp:revision>
  <cp:lastPrinted>2021-04-12T18:09:00Z</cp:lastPrinted>
  <dcterms:created xsi:type="dcterms:W3CDTF">2025-03-19T20:50:00Z</dcterms:created>
  <dcterms:modified xsi:type="dcterms:W3CDTF">2025-04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